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231E5" w14:textId="77777777" w:rsidR="001A0390" w:rsidRPr="00501A29" w:rsidRDefault="001A0390" w:rsidP="001A0390">
      <w:pPr>
        <w:pStyle w:val="BodyText"/>
        <w:ind w:right="6" w:firstLine="539"/>
        <w:jc w:val="center"/>
      </w:pPr>
      <w:r w:rsidRPr="00501A29">
        <w:rPr>
          <w:noProof/>
          <w:sz w:val="20"/>
          <w:lang w:val="en-US"/>
        </w:rPr>
        <w:drawing>
          <wp:inline distT="0" distB="0" distL="0" distR="0" wp14:anchorId="296E7E99" wp14:editId="0EFB760C">
            <wp:extent cx="3887858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887856" cy="4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ECB7" w14:textId="77777777" w:rsidR="001A0390" w:rsidRPr="00501A29" w:rsidRDefault="001A0390" w:rsidP="001A0390">
      <w:pPr>
        <w:pStyle w:val="BodyText"/>
        <w:spacing w:before="29" w:line="264" w:lineRule="auto"/>
        <w:ind w:right="6" w:firstLine="539"/>
        <w:jc w:val="center"/>
      </w:pPr>
      <w:r w:rsidRPr="00501A29">
        <w:t>Міністерство освіти і науки України</w:t>
      </w:r>
    </w:p>
    <w:p w14:paraId="07B6101C" w14:textId="77777777" w:rsidR="001A0390" w:rsidRPr="00501A29" w:rsidRDefault="001A0390" w:rsidP="001A0390">
      <w:pPr>
        <w:pStyle w:val="BodyText"/>
        <w:spacing w:before="29" w:line="264" w:lineRule="auto"/>
        <w:ind w:right="6" w:firstLine="539"/>
        <w:jc w:val="center"/>
      </w:pPr>
      <w:r w:rsidRPr="00501A29">
        <w:t>Національний</w:t>
      </w:r>
      <w:r w:rsidRPr="00501A29">
        <w:rPr>
          <w:spacing w:val="-6"/>
        </w:rPr>
        <w:t xml:space="preserve"> </w:t>
      </w:r>
      <w:r w:rsidRPr="00501A29">
        <w:t>технічний</w:t>
      </w:r>
      <w:r w:rsidRPr="00501A29">
        <w:rPr>
          <w:spacing w:val="-6"/>
        </w:rPr>
        <w:t xml:space="preserve"> </w:t>
      </w:r>
      <w:r w:rsidRPr="00501A29">
        <w:t>університет</w:t>
      </w:r>
      <w:r w:rsidRPr="00501A29">
        <w:rPr>
          <w:spacing w:val="-9"/>
        </w:rPr>
        <w:t xml:space="preserve"> </w:t>
      </w:r>
      <w:r w:rsidRPr="00501A29">
        <w:t>України</w:t>
      </w:r>
    </w:p>
    <w:p w14:paraId="6E94BDBD" w14:textId="77777777" w:rsidR="001A0390" w:rsidRPr="00501A29" w:rsidRDefault="001A0390" w:rsidP="001A0390">
      <w:pPr>
        <w:pStyle w:val="BodyText"/>
        <w:spacing w:before="2" w:line="264" w:lineRule="auto"/>
        <w:ind w:right="6" w:firstLine="539"/>
        <w:jc w:val="center"/>
      </w:pPr>
      <w:r w:rsidRPr="00501A29">
        <w:t>“Київський</w:t>
      </w:r>
      <w:r w:rsidRPr="00501A29">
        <w:rPr>
          <w:spacing w:val="-5"/>
        </w:rPr>
        <w:t xml:space="preserve"> </w:t>
      </w:r>
      <w:r w:rsidRPr="00501A29">
        <w:t>політехнічний</w:t>
      </w:r>
      <w:r w:rsidRPr="00501A29">
        <w:rPr>
          <w:spacing w:val="-8"/>
        </w:rPr>
        <w:t xml:space="preserve"> </w:t>
      </w:r>
      <w:r w:rsidRPr="00501A29">
        <w:t>інститут</w:t>
      </w:r>
      <w:r w:rsidRPr="00501A29">
        <w:rPr>
          <w:spacing w:val="-6"/>
        </w:rPr>
        <w:t xml:space="preserve"> </w:t>
      </w:r>
      <w:r w:rsidRPr="00501A29">
        <w:t>імені</w:t>
      </w:r>
      <w:r w:rsidRPr="00501A29">
        <w:rPr>
          <w:spacing w:val="-4"/>
        </w:rPr>
        <w:t xml:space="preserve"> </w:t>
      </w:r>
      <w:r w:rsidRPr="00501A29">
        <w:t>Ігоря</w:t>
      </w:r>
      <w:r w:rsidRPr="00501A29">
        <w:rPr>
          <w:spacing w:val="-5"/>
        </w:rPr>
        <w:t xml:space="preserve"> </w:t>
      </w:r>
      <w:r w:rsidRPr="00501A29">
        <w:t>Сікорського”</w:t>
      </w:r>
      <w:r w:rsidRPr="00501A29">
        <w:rPr>
          <w:spacing w:val="-67"/>
        </w:rPr>
        <w:t xml:space="preserve"> </w:t>
      </w:r>
      <w:r w:rsidRPr="00501A29">
        <w:t>Факультет</w:t>
      </w:r>
      <w:r w:rsidRPr="00501A29">
        <w:rPr>
          <w:spacing w:val="-2"/>
        </w:rPr>
        <w:t xml:space="preserve"> </w:t>
      </w:r>
      <w:r w:rsidRPr="00501A29">
        <w:t>інформатики та</w:t>
      </w:r>
      <w:r w:rsidRPr="00501A29">
        <w:rPr>
          <w:spacing w:val="-4"/>
        </w:rPr>
        <w:t xml:space="preserve"> </w:t>
      </w:r>
      <w:r w:rsidRPr="00501A29">
        <w:t>обчислювальної техніки</w:t>
      </w:r>
    </w:p>
    <w:p w14:paraId="5B3FE502" w14:textId="77777777" w:rsidR="001A0390" w:rsidRPr="00501A29" w:rsidRDefault="001A0390" w:rsidP="001A0390">
      <w:pPr>
        <w:pStyle w:val="BodyText"/>
        <w:spacing w:line="322" w:lineRule="exact"/>
        <w:ind w:right="6" w:firstLine="539"/>
        <w:jc w:val="center"/>
      </w:pPr>
      <w:r w:rsidRPr="00501A29">
        <w:t>Кафедра</w:t>
      </w:r>
      <w:r w:rsidRPr="00501A29">
        <w:rPr>
          <w:spacing w:val="-4"/>
        </w:rPr>
        <w:t xml:space="preserve"> </w:t>
      </w:r>
      <w:r w:rsidRPr="00501A29">
        <w:t>інформатики</w:t>
      </w:r>
      <w:r w:rsidRPr="00501A29">
        <w:rPr>
          <w:spacing w:val="-2"/>
        </w:rPr>
        <w:t xml:space="preserve"> </w:t>
      </w:r>
      <w:r w:rsidRPr="00501A29">
        <w:t>та</w:t>
      </w:r>
      <w:r w:rsidRPr="00501A29">
        <w:rPr>
          <w:spacing w:val="-3"/>
        </w:rPr>
        <w:t xml:space="preserve"> </w:t>
      </w:r>
      <w:r w:rsidRPr="00501A29">
        <w:t>програмної</w:t>
      </w:r>
      <w:r w:rsidRPr="00501A29">
        <w:rPr>
          <w:spacing w:val="-2"/>
        </w:rPr>
        <w:t xml:space="preserve"> </w:t>
      </w:r>
      <w:r w:rsidRPr="00501A29">
        <w:t>інженерії</w:t>
      </w:r>
    </w:p>
    <w:p w14:paraId="3D41668D" w14:textId="77777777" w:rsidR="001A0390" w:rsidRPr="00501A29" w:rsidRDefault="001A0390" w:rsidP="001A0390">
      <w:pPr>
        <w:pStyle w:val="BodyText"/>
        <w:ind w:right="6" w:firstLine="539"/>
      </w:pPr>
    </w:p>
    <w:p w14:paraId="11080D7C" w14:textId="77777777" w:rsidR="001A0390" w:rsidRPr="00501A29" w:rsidRDefault="001A0390" w:rsidP="001A0390">
      <w:pPr>
        <w:pStyle w:val="BodyText"/>
        <w:ind w:right="6" w:firstLine="539"/>
      </w:pPr>
    </w:p>
    <w:p w14:paraId="7CFA14DA" w14:textId="77777777" w:rsidR="001A0390" w:rsidRPr="00501A29" w:rsidRDefault="001A0390" w:rsidP="001A0390">
      <w:pPr>
        <w:pStyle w:val="BodyText"/>
        <w:ind w:right="6"/>
      </w:pPr>
    </w:p>
    <w:p w14:paraId="20FEE1FD" w14:textId="77777777" w:rsidR="001A0390" w:rsidRPr="00501A29" w:rsidRDefault="001A0390" w:rsidP="001A0390">
      <w:pPr>
        <w:pStyle w:val="BodyText"/>
        <w:ind w:right="6" w:firstLine="539"/>
      </w:pPr>
    </w:p>
    <w:p w14:paraId="6D3064E0" w14:textId="77777777" w:rsidR="001A0390" w:rsidRPr="00501A29" w:rsidRDefault="001A0390" w:rsidP="001A0390">
      <w:pPr>
        <w:pStyle w:val="BodyText"/>
        <w:spacing w:before="1"/>
        <w:ind w:right="6" w:firstLine="539"/>
      </w:pPr>
    </w:p>
    <w:p w14:paraId="749AC787" w14:textId="34270748" w:rsidR="001A0390" w:rsidRPr="000111F3" w:rsidRDefault="001A0390" w:rsidP="001A0390">
      <w:pPr>
        <w:ind w:right="6" w:firstLine="539"/>
        <w:jc w:val="center"/>
        <w:rPr>
          <w:rFonts w:ascii="Times New Roman" w:eastAsia="Times New Roman" w:hAnsi="Times New Roman" w:cs="Times New Roman"/>
        </w:rPr>
      </w:pPr>
      <w:r w:rsidRPr="00501A29">
        <w:rPr>
          <w:rFonts w:ascii="Times New Roman" w:eastAsia="Times New Roman" w:hAnsi="Times New Roman" w:cs="Times New Roman"/>
          <w:sz w:val="56"/>
          <w:lang w:val="uk-UA"/>
        </w:rPr>
        <w:t>Лабораторна</w:t>
      </w:r>
      <w:r w:rsidRPr="00501A29">
        <w:rPr>
          <w:rFonts w:ascii="Times New Roman" w:eastAsia="Times New Roman" w:hAnsi="Times New Roman" w:cs="Times New Roman"/>
          <w:spacing w:val="-4"/>
          <w:sz w:val="56"/>
          <w:lang w:val="uk-UA"/>
        </w:rPr>
        <w:t xml:space="preserve"> </w:t>
      </w:r>
      <w:r w:rsidRPr="00501A29">
        <w:rPr>
          <w:rFonts w:ascii="Times New Roman" w:eastAsia="Times New Roman" w:hAnsi="Times New Roman" w:cs="Times New Roman"/>
          <w:sz w:val="56"/>
          <w:lang w:val="uk-UA"/>
        </w:rPr>
        <w:t>робота</w:t>
      </w:r>
      <w:r w:rsidRPr="00501A29">
        <w:rPr>
          <w:rFonts w:ascii="Times New Roman" w:eastAsia="Times New Roman" w:hAnsi="Times New Roman" w:cs="Times New Roman"/>
          <w:spacing w:val="-5"/>
          <w:sz w:val="56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56"/>
          <w:lang w:val="uk-UA"/>
        </w:rPr>
        <w:t>№</w:t>
      </w:r>
      <w:r w:rsidR="000111F3">
        <w:rPr>
          <w:rFonts w:ascii="Times New Roman" w:eastAsia="Times New Roman" w:hAnsi="Times New Roman" w:cs="Times New Roman"/>
          <w:sz w:val="56"/>
        </w:rPr>
        <w:t>4</w:t>
      </w:r>
    </w:p>
    <w:p w14:paraId="70E58472" w14:textId="77777777" w:rsidR="001A0390" w:rsidRPr="001A0390" w:rsidRDefault="001A0390" w:rsidP="001A0390">
      <w:pPr>
        <w:spacing w:before="54"/>
        <w:ind w:right="6" w:firstLine="539"/>
        <w:jc w:val="center"/>
        <w:rPr>
          <w:rFonts w:ascii="Times New Roman" w:eastAsia="Times New Roman" w:hAnsi="Times New Roman" w:cs="Times New Roman"/>
          <w:b/>
          <w:sz w:val="40"/>
          <w:u w:val="single"/>
          <w:lang w:val="uk-UA"/>
        </w:rPr>
      </w:pPr>
      <w:r w:rsidRPr="001A0390">
        <w:rPr>
          <w:rFonts w:ascii="Times New Roman" w:eastAsia="Times New Roman" w:hAnsi="Times New Roman" w:cs="Times New Roman"/>
          <w:b/>
          <w:sz w:val="40"/>
          <w:u w:val="single"/>
          <w:lang w:val="uk-UA"/>
        </w:rPr>
        <w:t>Сучасні технології серверного програмування з</w:t>
      </w:r>
    </w:p>
    <w:p w14:paraId="3016F3BD" w14:textId="77777777" w:rsidR="001A0390" w:rsidRPr="001A0390" w:rsidRDefault="001A0390" w:rsidP="001A0390">
      <w:pPr>
        <w:spacing w:before="54"/>
        <w:ind w:right="6" w:firstLine="539"/>
        <w:jc w:val="center"/>
        <w:rPr>
          <w:rFonts w:ascii="Times New Roman" w:eastAsia="Times New Roman" w:hAnsi="Times New Roman" w:cs="Times New Roman"/>
          <w:lang w:val="ru-RU"/>
        </w:rPr>
      </w:pPr>
      <w:r w:rsidRPr="001A0390">
        <w:rPr>
          <w:rFonts w:ascii="Times New Roman" w:eastAsia="Times New Roman" w:hAnsi="Times New Roman" w:cs="Times New Roman"/>
          <w:b/>
          <w:sz w:val="40"/>
          <w:u w:val="single"/>
          <w:lang w:val="uk-UA"/>
        </w:rPr>
        <w:t>використанням Python (Django)</w:t>
      </w:r>
    </w:p>
    <w:p w14:paraId="78509A27" w14:textId="77777777" w:rsidR="000111F3" w:rsidRPr="000111F3" w:rsidRDefault="001A0390" w:rsidP="000111F3">
      <w:pPr>
        <w:pStyle w:val="BodyText"/>
        <w:ind w:right="6" w:firstLine="539"/>
        <w:jc w:val="center"/>
        <w:rPr>
          <w:b/>
          <w:bCs/>
        </w:rPr>
      </w:pPr>
      <w:r w:rsidRPr="00501A29">
        <w:rPr>
          <w:b/>
        </w:rPr>
        <w:t>«</w:t>
      </w:r>
      <w:r w:rsidR="000111F3" w:rsidRPr="000111F3">
        <w:rPr>
          <w:b/>
          <w:bCs/>
        </w:rPr>
        <w:t>Використання пакета FLASK з мовою програмування</w:t>
      </w:r>
    </w:p>
    <w:p w14:paraId="1498D7BB" w14:textId="4736D216" w:rsidR="001A0390" w:rsidRPr="00501A29" w:rsidRDefault="000111F3" w:rsidP="000111F3">
      <w:pPr>
        <w:pStyle w:val="BodyText"/>
        <w:ind w:right="6" w:firstLine="539"/>
        <w:jc w:val="center"/>
      </w:pPr>
      <w:r w:rsidRPr="000111F3">
        <w:rPr>
          <w:b/>
          <w:bCs/>
        </w:rPr>
        <w:t>Python 3 для побудови веб-сайту візитки</w:t>
      </w:r>
      <w:r w:rsidR="001A0390" w:rsidRPr="00501A29">
        <w:rPr>
          <w:b/>
          <w:bCs/>
        </w:rPr>
        <w:t>»</w:t>
      </w:r>
    </w:p>
    <w:p w14:paraId="4698CA85" w14:textId="77777777" w:rsidR="001A0390" w:rsidRPr="00501A29" w:rsidRDefault="001A0390" w:rsidP="001A0390">
      <w:pPr>
        <w:pStyle w:val="BodyText"/>
        <w:ind w:right="6" w:firstLine="539"/>
      </w:pPr>
    </w:p>
    <w:p w14:paraId="6E9E22E3" w14:textId="77777777" w:rsidR="001A0390" w:rsidRPr="00501A29" w:rsidRDefault="001A0390" w:rsidP="001A0390">
      <w:pPr>
        <w:pStyle w:val="BodyText"/>
        <w:ind w:right="6" w:firstLine="539"/>
      </w:pPr>
    </w:p>
    <w:p w14:paraId="43AD3EBF" w14:textId="77777777" w:rsidR="001A0390" w:rsidRPr="00501A29" w:rsidRDefault="001A0390" w:rsidP="001A0390">
      <w:pPr>
        <w:pStyle w:val="BodyText"/>
        <w:ind w:right="6" w:firstLine="539"/>
      </w:pPr>
    </w:p>
    <w:p w14:paraId="684D0EF5" w14:textId="77777777" w:rsidR="001A0390" w:rsidRPr="00501A29" w:rsidRDefault="001A0390" w:rsidP="001A0390">
      <w:pPr>
        <w:pStyle w:val="BodyText"/>
        <w:ind w:right="6"/>
      </w:pPr>
    </w:p>
    <w:p w14:paraId="6F43CA95" w14:textId="77777777" w:rsidR="001A0390" w:rsidRPr="00501A29" w:rsidRDefault="001A0390" w:rsidP="001A0390">
      <w:pPr>
        <w:pStyle w:val="BodyText"/>
        <w:ind w:right="6" w:firstLine="539"/>
      </w:pPr>
    </w:p>
    <w:p w14:paraId="16BFA074" w14:textId="77777777" w:rsidR="001A0390" w:rsidRPr="00501A29" w:rsidRDefault="001A0390" w:rsidP="001A0390">
      <w:pPr>
        <w:pStyle w:val="BodyText"/>
        <w:ind w:right="6" w:firstLine="539"/>
      </w:pPr>
    </w:p>
    <w:p w14:paraId="507B5263" w14:textId="77777777" w:rsidR="001A0390" w:rsidRPr="00501A29" w:rsidRDefault="001A0390" w:rsidP="001A0390">
      <w:pPr>
        <w:pStyle w:val="BodyText"/>
        <w:ind w:right="6"/>
      </w:pPr>
    </w:p>
    <w:p w14:paraId="26148E69" w14:textId="77777777" w:rsidR="001A0390" w:rsidRPr="00501A29" w:rsidRDefault="001A0390" w:rsidP="001A0390">
      <w:pPr>
        <w:pStyle w:val="BodyText"/>
        <w:spacing w:before="3"/>
        <w:ind w:right="6" w:firstLine="539"/>
      </w:pPr>
    </w:p>
    <w:tbl>
      <w:tblPr>
        <w:tblW w:w="0" w:type="auto"/>
        <w:tblInd w:w="16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91"/>
        <w:gridCol w:w="4043"/>
      </w:tblGrid>
      <w:tr w:rsidR="001A0390" w:rsidRPr="00501A29" w14:paraId="2B80B463" w14:textId="77777777" w:rsidTr="00304F5A">
        <w:trPr>
          <w:trHeight w:val="525"/>
        </w:trPr>
        <w:tc>
          <w:tcPr>
            <w:tcW w:w="4891" w:type="dxa"/>
          </w:tcPr>
          <w:p w14:paraId="7DA821F1" w14:textId="77777777" w:rsidR="001A0390" w:rsidRPr="00501A29" w:rsidRDefault="001A0390" w:rsidP="005A1879">
            <w:pPr>
              <w:pStyle w:val="TableParagraph"/>
              <w:spacing w:line="311" w:lineRule="exact"/>
              <w:ind w:left="0" w:right="6" w:firstLine="539"/>
              <w:rPr>
                <w:sz w:val="28"/>
              </w:rPr>
            </w:pPr>
            <w:r w:rsidRPr="00501A29">
              <w:rPr>
                <w:sz w:val="28"/>
              </w:rPr>
              <w:t>Викон</w:t>
            </w:r>
            <w:r>
              <w:rPr>
                <w:sz w:val="28"/>
              </w:rPr>
              <w:t>али</w:t>
            </w:r>
            <w:r w:rsidRPr="00501A29">
              <w:rPr>
                <w:sz w:val="28"/>
              </w:rPr>
              <w:t xml:space="preserve"> студент</w:t>
            </w:r>
            <w:r>
              <w:rPr>
                <w:sz w:val="28"/>
              </w:rPr>
              <w:t>и</w:t>
            </w:r>
            <w:r w:rsidRPr="00501A29">
              <w:rPr>
                <w:spacing w:val="-4"/>
                <w:sz w:val="28"/>
              </w:rPr>
              <w:t xml:space="preserve"> </w:t>
            </w:r>
            <w:r w:rsidRPr="00501A29">
              <w:rPr>
                <w:sz w:val="28"/>
              </w:rPr>
              <w:t>групи</w:t>
            </w:r>
            <w:r w:rsidRPr="00501A29">
              <w:rPr>
                <w:spacing w:val="-2"/>
                <w:sz w:val="28"/>
              </w:rPr>
              <w:t xml:space="preserve"> </w:t>
            </w:r>
            <w:r w:rsidRPr="00501A29">
              <w:rPr>
                <w:sz w:val="28"/>
              </w:rPr>
              <w:t>ІТ-03:</w:t>
            </w:r>
          </w:p>
        </w:tc>
        <w:tc>
          <w:tcPr>
            <w:tcW w:w="4043" w:type="dxa"/>
          </w:tcPr>
          <w:p w14:paraId="362B058D" w14:textId="77777777" w:rsidR="001A0390" w:rsidRPr="00501A29" w:rsidRDefault="001A0390" w:rsidP="005A1879">
            <w:pPr>
              <w:pStyle w:val="TableParagraph"/>
              <w:spacing w:before="166"/>
              <w:ind w:left="0" w:right="6" w:firstLine="539"/>
            </w:pPr>
            <w:r w:rsidRPr="00501A29">
              <w:rPr>
                <w:sz w:val="28"/>
              </w:rPr>
              <w:t>П</w:t>
            </w:r>
            <w:r>
              <w:rPr>
                <w:sz w:val="28"/>
              </w:rPr>
              <w:t>еревіри</w:t>
            </w:r>
            <w:r>
              <w:rPr>
                <w:sz w:val="28"/>
                <w:lang w:val="ru-RU"/>
              </w:rPr>
              <w:t>в</w:t>
            </w:r>
            <w:r w:rsidRPr="00501A29">
              <w:rPr>
                <w:sz w:val="28"/>
              </w:rPr>
              <w:t>:</w:t>
            </w:r>
          </w:p>
        </w:tc>
      </w:tr>
      <w:tr w:rsidR="001A0390" w:rsidRPr="006D17ED" w14:paraId="1B206705" w14:textId="77777777" w:rsidTr="00304F5A">
        <w:trPr>
          <w:trHeight w:val="793"/>
        </w:trPr>
        <w:tc>
          <w:tcPr>
            <w:tcW w:w="4891" w:type="dxa"/>
          </w:tcPr>
          <w:p w14:paraId="0394FC5B" w14:textId="77777777" w:rsidR="001A0390" w:rsidRDefault="001A0390" w:rsidP="005A1879">
            <w:pPr>
              <w:pStyle w:val="TableParagraph"/>
              <w:spacing w:before="187"/>
              <w:ind w:left="0" w:right="6" w:firstLine="539"/>
              <w:rPr>
                <w:sz w:val="28"/>
              </w:rPr>
            </w:pPr>
            <w:r w:rsidRPr="00501A29">
              <w:rPr>
                <w:sz w:val="28"/>
              </w:rPr>
              <w:t>Федяй Б.В.</w:t>
            </w:r>
          </w:p>
          <w:p w14:paraId="05A1DFFE" w14:textId="511F9BC3" w:rsidR="001A0390" w:rsidRPr="00EE4678" w:rsidRDefault="001A0390" w:rsidP="005A1879">
            <w:pPr>
              <w:pStyle w:val="TableParagraph"/>
              <w:spacing w:before="187"/>
              <w:ind w:left="0" w:right="6" w:firstLine="539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Кобилинський В. </w:t>
            </w:r>
            <w:r w:rsidR="00EE4678">
              <w:rPr>
                <w:sz w:val="28"/>
                <w:lang w:val="ru-RU"/>
              </w:rPr>
              <w:t>О.</w:t>
            </w:r>
          </w:p>
          <w:p w14:paraId="2E1AB7D7" w14:textId="3C0D5059" w:rsidR="001A0390" w:rsidRPr="00EE4678" w:rsidRDefault="001A0390" w:rsidP="001A0390">
            <w:pPr>
              <w:pStyle w:val="TableParagraph"/>
              <w:spacing w:before="187"/>
              <w:ind w:left="0" w:right="6" w:firstLine="539"/>
              <w:rPr>
                <w:lang w:val="ru-RU"/>
              </w:rPr>
            </w:pPr>
            <w:r>
              <w:rPr>
                <w:sz w:val="28"/>
              </w:rPr>
              <w:t xml:space="preserve">Кашталян Є. </w:t>
            </w:r>
            <w:r w:rsidR="00EE4678">
              <w:rPr>
                <w:sz w:val="28"/>
                <w:lang w:val="ru-RU"/>
              </w:rPr>
              <w:t>С.</w:t>
            </w:r>
          </w:p>
        </w:tc>
        <w:tc>
          <w:tcPr>
            <w:tcW w:w="4043" w:type="dxa"/>
          </w:tcPr>
          <w:p w14:paraId="520B7F28" w14:textId="77777777" w:rsidR="001A0390" w:rsidRPr="00501A29" w:rsidRDefault="001A0390" w:rsidP="005A1879">
            <w:pPr>
              <w:pStyle w:val="TableParagraph"/>
              <w:ind w:left="0" w:right="6" w:firstLine="539"/>
              <w:rPr>
                <w:sz w:val="28"/>
              </w:rPr>
            </w:pPr>
          </w:p>
          <w:p w14:paraId="1E1A0962" w14:textId="77777777" w:rsidR="001A0390" w:rsidRPr="00501A29" w:rsidRDefault="001A0390" w:rsidP="005A1879">
            <w:pPr>
              <w:pStyle w:val="TableParagraph"/>
              <w:ind w:left="0" w:right="6" w:firstLine="539"/>
              <w:rPr>
                <w:sz w:val="28"/>
              </w:rPr>
            </w:pPr>
            <w:r>
              <w:rPr>
                <w:sz w:val="28"/>
              </w:rPr>
              <w:t>Резніков С.А.</w:t>
            </w:r>
          </w:p>
          <w:p w14:paraId="67E6C4FF" w14:textId="77777777" w:rsidR="001A0390" w:rsidRPr="00501A29" w:rsidRDefault="001A0390" w:rsidP="005A1879">
            <w:pPr>
              <w:pStyle w:val="TableParagraph"/>
              <w:ind w:left="0" w:right="6" w:firstLine="539"/>
              <w:rPr>
                <w:sz w:val="28"/>
              </w:rPr>
            </w:pPr>
          </w:p>
        </w:tc>
      </w:tr>
    </w:tbl>
    <w:p w14:paraId="451CF25F" w14:textId="77777777" w:rsidR="001A0390" w:rsidRDefault="001A0390" w:rsidP="001A0390">
      <w:pPr>
        <w:pStyle w:val="BodyText"/>
        <w:spacing w:before="215"/>
        <w:ind w:right="6"/>
        <w:jc w:val="center"/>
      </w:pPr>
    </w:p>
    <w:p w14:paraId="028B1243" w14:textId="77777777" w:rsidR="001A0390" w:rsidRDefault="001A0390" w:rsidP="001A0390">
      <w:pPr>
        <w:pStyle w:val="BodyText"/>
        <w:spacing w:before="215"/>
        <w:ind w:right="6"/>
        <w:jc w:val="center"/>
      </w:pPr>
      <w:r w:rsidRPr="00501A29">
        <w:t>Київ</w:t>
      </w:r>
      <w:r w:rsidRPr="00501A29">
        <w:rPr>
          <w:spacing w:val="-4"/>
        </w:rPr>
        <w:t xml:space="preserve"> </w:t>
      </w:r>
      <w:r>
        <w:t>2023</w:t>
      </w:r>
    </w:p>
    <w:p w14:paraId="2C484F76" w14:textId="77777777" w:rsidR="001A0390" w:rsidRDefault="001A0390" w:rsidP="001A0390">
      <w:pPr>
        <w:pStyle w:val="BodyText"/>
        <w:spacing w:before="215"/>
        <w:ind w:right="6"/>
      </w:pPr>
    </w:p>
    <w:p w14:paraId="6D1D2168" w14:textId="77777777" w:rsidR="001A0390" w:rsidRDefault="001A0390" w:rsidP="001A0390">
      <w:pPr>
        <w:pStyle w:val="BodyText"/>
        <w:spacing w:before="215"/>
        <w:ind w:right="6" w:firstLine="720"/>
        <w:rPr>
          <w:b/>
        </w:rPr>
      </w:pPr>
      <w:r>
        <w:rPr>
          <w:b/>
        </w:rPr>
        <w:t>Варіант 1</w:t>
      </w:r>
      <w:r w:rsidR="001013A2">
        <w:rPr>
          <w:b/>
        </w:rPr>
        <w:t>6</w:t>
      </w:r>
      <w:r>
        <w:rPr>
          <w:b/>
        </w:rPr>
        <w:t>:</w:t>
      </w:r>
    </w:p>
    <w:p w14:paraId="3A859DA0" w14:textId="2703CD5C" w:rsidR="000111F3" w:rsidRPr="000111F3" w:rsidRDefault="000111F3" w:rsidP="001013A2">
      <w:pPr>
        <w:pStyle w:val="BodyText"/>
        <w:spacing w:before="215"/>
        <w:ind w:right="6" w:firstLine="720"/>
      </w:pPr>
      <w:r>
        <w:t>Сайт для автоматизації прийому замовлень ресторану. Можливість виконання замовлення, наявність і кількість інгредієнтів, їх вартість</w:t>
      </w:r>
      <w:r w:rsidRPr="000111F3">
        <w:t>.</w:t>
      </w:r>
    </w:p>
    <w:p w14:paraId="39689324" w14:textId="31C70132" w:rsidR="001A0390" w:rsidRPr="00A246B6" w:rsidRDefault="001A0390" w:rsidP="001013A2">
      <w:pPr>
        <w:pStyle w:val="BodyText"/>
        <w:spacing w:before="215"/>
        <w:ind w:right="6" w:firstLine="720"/>
        <w:rPr>
          <w:b/>
        </w:rPr>
      </w:pPr>
      <w:r w:rsidRPr="00A246B6">
        <w:rPr>
          <w:b/>
        </w:rPr>
        <w:t>Завдання:</w:t>
      </w:r>
    </w:p>
    <w:p w14:paraId="3522A858" w14:textId="77777777" w:rsidR="000111F3" w:rsidRDefault="000111F3" w:rsidP="000111F3">
      <w:pPr>
        <w:pStyle w:val="BodyText"/>
        <w:spacing w:before="215"/>
        <w:ind w:right="6" w:firstLine="720"/>
      </w:pPr>
      <w:r>
        <w:t>Розробити статичний сайт серверної частини інформаційної системи з використанням мови Python 3 та пакета Flask згідно № варіанту та додаткових умов</w:t>
      </w:r>
      <w:r>
        <w:t xml:space="preserve"> (без підключення СУБД та ORM).</w:t>
      </w:r>
    </w:p>
    <w:p w14:paraId="7004550E" w14:textId="77777777" w:rsidR="000111F3" w:rsidRDefault="000111F3" w:rsidP="000111F3">
      <w:pPr>
        <w:pStyle w:val="BodyText"/>
        <w:spacing w:before="215"/>
        <w:ind w:right="6" w:firstLine="720"/>
      </w:pPr>
      <w:r>
        <w:t>Сайт обов’язково пов</w:t>
      </w:r>
      <w:r>
        <w:t>инен включати наступні сторінки</w:t>
      </w:r>
      <w:r>
        <w:t>:</w:t>
      </w:r>
    </w:p>
    <w:p w14:paraId="364ACD4F" w14:textId="77777777" w:rsidR="000111F3" w:rsidRDefault="000111F3" w:rsidP="000111F3">
      <w:pPr>
        <w:pStyle w:val="BodyText"/>
        <w:numPr>
          <w:ilvl w:val="0"/>
          <w:numId w:val="3"/>
        </w:numPr>
        <w:spacing w:before="215"/>
        <w:ind w:right="6"/>
      </w:pPr>
      <w:r>
        <w:t>Головна сторінка</w:t>
      </w:r>
    </w:p>
    <w:p w14:paraId="667C10C6" w14:textId="77777777" w:rsidR="000111F3" w:rsidRDefault="000111F3" w:rsidP="000111F3">
      <w:pPr>
        <w:pStyle w:val="BodyText"/>
        <w:numPr>
          <w:ilvl w:val="0"/>
          <w:numId w:val="3"/>
        </w:numPr>
        <w:spacing w:before="215"/>
        <w:ind w:right="6"/>
      </w:pPr>
      <w:r>
        <w:t xml:space="preserve">Товари та послуги </w:t>
      </w:r>
    </w:p>
    <w:p w14:paraId="7986A142" w14:textId="77777777" w:rsidR="000111F3" w:rsidRDefault="000111F3" w:rsidP="000111F3">
      <w:pPr>
        <w:pStyle w:val="BodyText"/>
        <w:numPr>
          <w:ilvl w:val="0"/>
          <w:numId w:val="3"/>
        </w:numPr>
        <w:spacing w:before="215"/>
        <w:ind w:right="6"/>
      </w:pPr>
      <w:r>
        <w:t>Прайс-лист (ціни на товари / послуги)</w:t>
      </w:r>
    </w:p>
    <w:p w14:paraId="4A9C81CA" w14:textId="77777777" w:rsidR="000111F3" w:rsidRDefault="000111F3" w:rsidP="000111F3">
      <w:pPr>
        <w:pStyle w:val="BodyText"/>
        <w:numPr>
          <w:ilvl w:val="0"/>
          <w:numId w:val="3"/>
        </w:numPr>
        <w:spacing w:before="215"/>
        <w:ind w:right="6"/>
      </w:pPr>
      <w:r>
        <w:t>Контакти (зворотний зв’язок) (Поштова та фактична адреси, номери телефонів, e-mail, адреса сайту, посилання на с</w:t>
      </w:r>
      <w:r>
        <w:t xml:space="preserve">торінку Facebook та Telegram.) </w:t>
      </w:r>
      <w:r>
        <w:t>Також навести додаткову інф</w:t>
      </w:r>
      <w:r>
        <w:t>ормацію або умови для клієнтів.</w:t>
      </w:r>
    </w:p>
    <w:p w14:paraId="0865E8F0" w14:textId="77777777" w:rsidR="000111F3" w:rsidRDefault="000111F3" w:rsidP="000111F3">
      <w:pPr>
        <w:pStyle w:val="BodyText"/>
        <w:spacing w:before="215"/>
        <w:ind w:right="6" w:firstLine="720"/>
      </w:pPr>
      <w:r>
        <w:t xml:space="preserve">Для оформлення сайту використати файли CSS та шаблони Jinja2. Кількість позицій </w:t>
      </w:r>
      <w:r>
        <w:t>товарів або послуг не більше 8.</w:t>
      </w:r>
    </w:p>
    <w:p w14:paraId="496C25C5" w14:textId="2ED6FAF2" w:rsidR="000111F3" w:rsidRDefault="000111F3" w:rsidP="000111F3">
      <w:pPr>
        <w:pStyle w:val="BodyText"/>
        <w:spacing w:before="215"/>
        <w:ind w:right="6" w:firstLine="720"/>
      </w:pPr>
      <w:r>
        <w:t xml:space="preserve">Використати тільки державну мову. </w:t>
      </w:r>
    </w:p>
    <w:p w14:paraId="189611D7" w14:textId="603A59E3" w:rsidR="001A0390" w:rsidRDefault="0051273A" w:rsidP="001A0390">
      <w:pPr>
        <w:pStyle w:val="BodyText"/>
        <w:spacing w:before="215"/>
        <w:ind w:left="720" w:right="6"/>
      </w:pPr>
      <w:hyperlink r:id="rId9" w:history="1">
        <w:r w:rsidR="001A0390" w:rsidRPr="00464AB1">
          <w:rPr>
            <w:rStyle w:val="Hyperlink"/>
          </w:rPr>
          <w:t>Репозито</w:t>
        </w:r>
        <w:r w:rsidR="001A0390" w:rsidRPr="00464AB1">
          <w:rPr>
            <w:rStyle w:val="Hyperlink"/>
          </w:rPr>
          <w:t>р</w:t>
        </w:r>
        <w:r w:rsidR="001A0390" w:rsidRPr="00464AB1">
          <w:rPr>
            <w:rStyle w:val="Hyperlink"/>
          </w:rPr>
          <w:t>ій із кодом лабораторної роботи</w:t>
        </w:r>
      </w:hyperlink>
      <w:r w:rsidR="001A0390" w:rsidRPr="00792FF2">
        <w:rPr>
          <w:lang w:val="ru-RU"/>
        </w:rPr>
        <w:br w:type="page"/>
      </w:r>
    </w:p>
    <w:p w14:paraId="503735A7" w14:textId="2F7F83A3" w:rsidR="001A0390" w:rsidRDefault="00EB6C93" w:rsidP="001A0390">
      <w:pPr>
        <w:pStyle w:val="BodyText"/>
        <w:numPr>
          <w:ilvl w:val="0"/>
          <w:numId w:val="1"/>
        </w:numPr>
        <w:spacing w:before="215"/>
        <w:ind w:right="6"/>
        <w:rPr>
          <w:b/>
        </w:rPr>
      </w:pPr>
      <w:r>
        <w:rPr>
          <w:b/>
        </w:rPr>
        <w:lastRenderedPageBreak/>
        <w:t>Бізнес-логіка та дані</w:t>
      </w:r>
      <w:r w:rsidR="00304F5A">
        <w:rPr>
          <w:b/>
        </w:rPr>
        <w:t>.</w:t>
      </w:r>
    </w:p>
    <w:p w14:paraId="2B392D69" w14:textId="437736B7" w:rsidR="00304F5A" w:rsidRDefault="00EB6C93" w:rsidP="00EB6C93">
      <w:pPr>
        <w:pStyle w:val="BodyText"/>
        <w:spacing w:before="215"/>
        <w:ind w:right="6" w:firstLine="720"/>
        <w:rPr>
          <w:bCs/>
        </w:rPr>
      </w:pPr>
      <w:r>
        <w:rPr>
          <w:bCs/>
        </w:rPr>
        <w:t xml:space="preserve">В цьому проекті, в силу невеликої кількості коду для опису бізнес-логіки, всі роутери знаходяться в одному файлі – </w:t>
      </w:r>
      <w:r>
        <w:rPr>
          <w:bCs/>
          <w:lang w:val="en-US"/>
        </w:rPr>
        <w:t>app</w:t>
      </w:r>
      <w:r w:rsidRPr="00EB6C93">
        <w:rPr>
          <w:bCs/>
        </w:rPr>
        <w:t>.</w:t>
      </w:r>
      <w:r>
        <w:rPr>
          <w:bCs/>
          <w:lang w:val="en-US"/>
        </w:rPr>
        <w:t>py</w:t>
      </w:r>
      <w:r>
        <w:rPr>
          <w:bCs/>
        </w:rPr>
        <w:t xml:space="preserve">. Більшість із функцій там повертають </w:t>
      </w:r>
      <w:r>
        <w:rPr>
          <w:bCs/>
          <w:lang w:val="en-US"/>
        </w:rPr>
        <w:t>HTML</w:t>
      </w:r>
      <w:r w:rsidRPr="00EB6C93">
        <w:rPr>
          <w:bCs/>
        </w:rPr>
        <w:t>-сторінки</w:t>
      </w:r>
      <w:r w:rsidR="00947F44">
        <w:rPr>
          <w:bCs/>
        </w:rPr>
        <w:t xml:space="preserve"> (рисунок 1.1)</w:t>
      </w:r>
      <w:r>
        <w:rPr>
          <w:bCs/>
        </w:rPr>
        <w:t>, у той час як деякі інші, виконують дії над імпровізованим сховищем даних та або повертають відповідь про успішне виконання роботи (</w:t>
      </w:r>
      <w:r w:rsidR="00947F44">
        <w:rPr>
          <w:bCs/>
        </w:rPr>
        <w:t>р</w:t>
      </w:r>
      <w:r w:rsidR="00947F44">
        <w:rPr>
          <w:bCs/>
        </w:rPr>
        <w:t>исунок 1.</w:t>
      </w:r>
      <w:r w:rsidR="00947F44" w:rsidRPr="00947F44">
        <w:rPr>
          <w:bCs/>
        </w:rPr>
        <w:t>2</w:t>
      </w:r>
      <w:r>
        <w:rPr>
          <w:bCs/>
        </w:rPr>
        <w:t>)</w:t>
      </w:r>
      <w:r>
        <w:rPr>
          <w:bCs/>
        </w:rPr>
        <w:t>, або перенаправляють користувача на іншу адресу</w:t>
      </w:r>
      <w:r w:rsidR="00947F44" w:rsidRPr="00947F44">
        <w:rPr>
          <w:bCs/>
        </w:rPr>
        <w:t xml:space="preserve"> </w:t>
      </w:r>
      <w:r w:rsidR="00947F44">
        <w:rPr>
          <w:bCs/>
        </w:rPr>
        <w:t>(рисунок 1.</w:t>
      </w:r>
      <w:r w:rsidR="00947F44">
        <w:rPr>
          <w:bCs/>
        </w:rPr>
        <w:t>3</w:t>
      </w:r>
      <w:r w:rsidR="00947F44">
        <w:rPr>
          <w:bCs/>
        </w:rPr>
        <w:t>)</w:t>
      </w:r>
      <w:r>
        <w:rPr>
          <w:bCs/>
        </w:rPr>
        <w:t>.</w:t>
      </w:r>
    </w:p>
    <w:p w14:paraId="5494D3A0" w14:textId="4D06ECEF" w:rsidR="00947F44" w:rsidRDefault="00947F44" w:rsidP="00947F44">
      <w:pPr>
        <w:pStyle w:val="BodyText"/>
        <w:spacing w:before="215"/>
        <w:ind w:right="6"/>
        <w:jc w:val="center"/>
        <w:rPr>
          <w:bCs/>
        </w:rPr>
      </w:pPr>
      <w:r>
        <w:rPr>
          <w:noProof/>
        </w:rPr>
        <w:drawing>
          <wp:inline distT="0" distB="0" distL="0" distR="0" wp14:anchorId="5E70BF03" wp14:editId="265CB134">
            <wp:extent cx="4552381" cy="105714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6CE2" w14:textId="24763AC4" w:rsidR="00947F44" w:rsidRPr="00947F44" w:rsidRDefault="00947F44" w:rsidP="00947F44">
      <w:pPr>
        <w:pStyle w:val="BodyText"/>
        <w:spacing w:before="215"/>
        <w:ind w:right="6"/>
        <w:jc w:val="center"/>
        <w:rPr>
          <w:bCs/>
        </w:rPr>
      </w:pPr>
      <w:r>
        <w:rPr>
          <w:bCs/>
        </w:rPr>
        <w:t xml:space="preserve">Рисунок 1.1 – функція </w:t>
      </w:r>
      <w:r>
        <w:rPr>
          <w:bCs/>
          <w:lang w:val="en-US"/>
        </w:rPr>
        <w:t>shop</w:t>
      </w:r>
      <w:r w:rsidRPr="00947F44">
        <w:rPr>
          <w:bCs/>
        </w:rPr>
        <w:t>()</w:t>
      </w:r>
    </w:p>
    <w:p w14:paraId="398ED191" w14:textId="68D26A90" w:rsidR="00947F44" w:rsidRDefault="00947F44" w:rsidP="00947F44">
      <w:pPr>
        <w:pStyle w:val="BodyText"/>
        <w:spacing w:before="215"/>
        <w:ind w:right="6"/>
        <w:jc w:val="center"/>
        <w:rPr>
          <w:bCs/>
        </w:rPr>
      </w:pPr>
      <w:r>
        <w:rPr>
          <w:noProof/>
        </w:rPr>
        <w:drawing>
          <wp:inline distT="0" distB="0" distL="0" distR="0" wp14:anchorId="0B8173FD" wp14:editId="004B6E48">
            <wp:extent cx="3457143" cy="12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0F2C" w14:textId="50B9BBC2" w:rsidR="00947F44" w:rsidRDefault="00947F44" w:rsidP="00947F44">
      <w:pPr>
        <w:pStyle w:val="BodyText"/>
        <w:spacing w:before="215"/>
        <w:ind w:right="6"/>
        <w:jc w:val="center"/>
        <w:rPr>
          <w:bCs/>
        </w:rPr>
      </w:pPr>
      <w:r>
        <w:rPr>
          <w:bCs/>
        </w:rPr>
        <w:t>Рисунок 1.</w:t>
      </w:r>
      <w:r w:rsidRPr="00947F44">
        <w:rPr>
          <w:bCs/>
        </w:rPr>
        <w:t>2</w:t>
      </w:r>
      <w:r>
        <w:rPr>
          <w:bCs/>
        </w:rPr>
        <w:t xml:space="preserve"> – функція </w:t>
      </w:r>
      <w:r>
        <w:rPr>
          <w:bCs/>
          <w:lang w:val="en-US"/>
        </w:rPr>
        <w:t>order</w:t>
      </w:r>
      <w:r w:rsidRPr="00947F44">
        <w:rPr>
          <w:bCs/>
        </w:rPr>
        <w:t>_</w:t>
      </w:r>
      <w:r>
        <w:rPr>
          <w:bCs/>
          <w:lang w:val="en-US"/>
        </w:rPr>
        <w:t>del</w:t>
      </w:r>
      <w:r w:rsidRPr="00947F44">
        <w:rPr>
          <w:bCs/>
        </w:rPr>
        <w:t>()</w:t>
      </w:r>
    </w:p>
    <w:p w14:paraId="3ED136C3" w14:textId="631DE6A7" w:rsidR="00947F44" w:rsidRDefault="00947F44" w:rsidP="00947F44">
      <w:pPr>
        <w:pStyle w:val="BodyText"/>
        <w:spacing w:before="215"/>
        <w:ind w:right="6"/>
        <w:jc w:val="center"/>
        <w:rPr>
          <w:bCs/>
        </w:rPr>
      </w:pPr>
      <w:r>
        <w:rPr>
          <w:noProof/>
        </w:rPr>
        <w:drawing>
          <wp:inline distT="0" distB="0" distL="0" distR="0" wp14:anchorId="0D266EA9" wp14:editId="167002A5">
            <wp:extent cx="5000000" cy="139047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6FEF" w14:textId="41AAF789" w:rsidR="00947F44" w:rsidRPr="00EB6C93" w:rsidRDefault="00947F44" w:rsidP="00947F44">
      <w:pPr>
        <w:pStyle w:val="BodyText"/>
        <w:spacing w:before="215"/>
        <w:ind w:right="6"/>
        <w:jc w:val="center"/>
        <w:rPr>
          <w:bCs/>
        </w:rPr>
      </w:pPr>
      <w:r>
        <w:rPr>
          <w:bCs/>
        </w:rPr>
        <w:t>Рисунок 1.</w:t>
      </w:r>
      <w:r w:rsidRPr="00947F44">
        <w:rPr>
          <w:bCs/>
        </w:rPr>
        <w:t>3</w:t>
      </w:r>
      <w:r>
        <w:rPr>
          <w:bCs/>
        </w:rPr>
        <w:t xml:space="preserve"> – функція </w:t>
      </w:r>
      <w:r>
        <w:rPr>
          <w:bCs/>
          <w:lang w:val="en-US"/>
        </w:rPr>
        <w:t>shop</w:t>
      </w:r>
      <w:r w:rsidRPr="00947F44">
        <w:rPr>
          <w:bCs/>
        </w:rPr>
        <w:t>_</w:t>
      </w:r>
      <w:r>
        <w:rPr>
          <w:bCs/>
          <w:lang w:val="en-US"/>
        </w:rPr>
        <w:t>item</w:t>
      </w:r>
      <w:r w:rsidRPr="00947F44">
        <w:rPr>
          <w:bCs/>
        </w:rPr>
        <w:t>_</w:t>
      </w:r>
      <w:r>
        <w:rPr>
          <w:bCs/>
          <w:lang w:val="en-US"/>
        </w:rPr>
        <w:t>add</w:t>
      </w:r>
      <w:r w:rsidRPr="00947F44">
        <w:rPr>
          <w:bCs/>
        </w:rPr>
        <w:t>()</w:t>
      </w:r>
    </w:p>
    <w:p w14:paraId="50B07B69" w14:textId="2BF51B92" w:rsidR="00EB6C93" w:rsidRDefault="00947F44" w:rsidP="00947F44">
      <w:pPr>
        <w:pStyle w:val="BodyText"/>
        <w:spacing w:before="215"/>
        <w:ind w:right="6" w:firstLine="720"/>
        <w:rPr>
          <w:bCs/>
        </w:rPr>
      </w:pPr>
      <w:r>
        <w:rPr>
          <w:bCs/>
        </w:rPr>
        <w:t xml:space="preserve">Ситуація із даними в нас трохи цікавіша. Оскільки нам по завданню не можна було використовувати жодних СУБД, в тому числі й </w:t>
      </w:r>
      <w:r>
        <w:rPr>
          <w:bCs/>
          <w:lang w:val="en-US"/>
        </w:rPr>
        <w:t>SQLite</w:t>
      </w:r>
      <w:r>
        <w:rPr>
          <w:bCs/>
        </w:rPr>
        <w:t>, що дозволяє зберігати дані в окремому файлі на диску, треба було щось зробити, аби можна було надавати динамічний функціонал веб-застосунку. Хоч в завданні і було сказано «</w:t>
      </w:r>
      <w:r>
        <w:t>р</w:t>
      </w:r>
      <w:r>
        <w:t>озробити статичний сайт</w:t>
      </w:r>
      <w:r>
        <w:rPr>
          <w:bCs/>
        </w:rPr>
        <w:t>»</w:t>
      </w:r>
      <w:r>
        <w:rPr>
          <w:bCs/>
        </w:rPr>
        <w:t>, без жодної можливості збереження даних реалізувати функціонал для «</w:t>
      </w:r>
      <w:r>
        <w:t>с</w:t>
      </w:r>
      <w:r>
        <w:t>айт</w:t>
      </w:r>
      <w:r>
        <w:t>у</w:t>
      </w:r>
      <w:r>
        <w:t xml:space="preserve"> для автоматизації прийому замовлень ресторану</w:t>
      </w:r>
      <w:r>
        <w:t xml:space="preserve"> із можливістю</w:t>
      </w:r>
      <w:r>
        <w:t xml:space="preserve"> виконання замовлення, </w:t>
      </w:r>
      <w:r>
        <w:lastRenderedPageBreak/>
        <w:t>наявн</w:t>
      </w:r>
      <w:r>
        <w:t>о</w:t>
      </w:r>
      <w:r>
        <w:t>ст</w:t>
      </w:r>
      <w:r>
        <w:t>і</w:t>
      </w:r>
      <w:r>
        <w:t xml:space="preserve"> і кільк</w:t>
      </w:r>
      <w:r>
        <w:t>о</w:t>
      </w:r>
      <w:r>
        <w:t>ст</w:t>
      </w:r>
      <w:r>
        <w:t>і інгредієнтів, їх варто</w:t>
      </w:r>
      <w:r>
        <w:t>ст</w:t>
      </w:r>
      <w:r>
        <w:t>і</w:t>
      </w:r>
      <w:r>
        <w:rPr>
          <w:bCs/>
        </w:rPr>
        <w:t>» було б неможливо.</w:t>
      </w:r>
    </w:p>
    <w:p w14:paraId="7EBD798A" w14:textId="659B237F" w:rsidR="00947F44" w:rsidRDefault="00947F44" w:rsidP="00947F44">
      <w:pPr>
        <w:pStyle w:val="BodyText"/>
        <w:spacing w:before="215"/>
        <w:ind w:right="6" w:firstLine="720"/>
        <w:rPr>
          <w:bCs/>
        </w:rPr>
      </w:pPr>
      <w:r>
        <w:rPr>
          <w:bCs/>
        </w:rPr>
        <w:t xml:space="preserve">Було прийняте рішення зробити імпровізоване сховище даних у файлі </w:t>
      </w:r>
      <w:r>
        <w:rPr>
          <w:bCs/>
          <w:lang w:val="en-US"/>
        </w:rPr>
        <w:t>clearly</w:t>
      </w:r>
      <w:r w:rsidRPr="00947F44">
        <w:rPr>
          <w:bCs/>
        </w:rPr>
        <w:t>_</w:t>
      </w:r>
      <w:r>
        <w:rPr>
          <w:bCs/>
          <w:lang w:val="en-US"/>
        </w:rPr>
        <w:t>not</w:t>
      </w:r>
      <w:r w:rsidRPr="00947F44">
        <w:rPr>
          <w:bCs/>
        </w:rPr>
        <w:t>_</w:t>
      </w:r>
      <w:r>
        <w:rPr>
          <w:bCs/>
          <w:lang w:val="en-US"/>
        </w:rPr>
        <w:t>a</w:t>
      </w:r>
      <w:r w:rsidRPr="00947F44">
        <w:rPr>
          <w:bCs/>
        </w:rPr>
        <w:t>_</w:t>
      </w:r>
      <w:r>
        <w:rPr>
          <w:bCs/>
          <w:lang w:val="en-US"/>
        </w:rPr>
        <w:t>db</w:t>
      </w:r>
      <w:r w:rsidRPr="00947F44">
        <w:rPr>
          <w:bCs/>
        </w:rPr>
        <w:t>.</w:t>
      </w:r>
      <w:r>
        <w:rPr>
          <w:bCs/>
          <w:lang w:val="en-US"/>
        </w:rPr>
        <w:t>py</w:t>
      </w:r>
      <w:r w:rsidR="003D19A9">
        <w:rPr>
          <w:bCs/>
        </w:rPr>
        <w:t xml:space="preserve"> (рисунок 1.4)</w:t>
      </w:r>
      <w:r>
        <w:rPr>
          <w:bCs/>
        </w:rPr>
        <w:t xml:space="preserve">, котрий містить три </w:t>
      </w:r>
      <w:r w:rsidR="003D19A9">
        <w:rPr>
          <w:bCs/>
        </w:rPr>
        <w:t>масиви</w:t>
      </w:r>
      <w:r>
        <w:rPr>
          <w:bCs/>
        </w:rPr>
        <w:t>:</w:t>
      </w:r>
    </w:p>
    <w:p w14:paraId="1BE0E114" w14:textId="3EF49042" w:rsidR="00947F44" w:rsidRDefault="00947F44" w:rsidP="00947F44">
      <w:pPr>
        <w:pStyle w:val="BodyText"/>
        <w:numPr>
          <w:ilvl w:val="0"/>
          <w:numId w:val="4"/>
        </w:numPr>
        <w:spacing w:before="215"/>
        <w:ind w:right="6"/>
        <w:rPr>
          <w:bCs/>
        </w:rPr>
      </w:pPr>
      <w:r>
        <w:rPr>
          <w:bCs/>
        </w:rPr>
        <w:t xml:space="preserve">Кортеж </w:t>
      </w:r>
      <w:r>
        <w:rPr>
          <w:bCs/>
          <w:lang w:val="en-US"/>
        </w:rPr>
        <w:t>dishes</w:t>
      </w:r>
      <w:r w:rsidRPr="00947F44">
        <w:rPr>
          <w:bCs/>
          <w:lang w:val="ru-RU"/>
        </w:rPr>
        <w:t xml:space="preserve"> – </w:t>
      </w:r>
      <w:r>
        <w:rPr>
          <w:bCs/>
        </w:rPr>
        <w:t xml:space="preserve">зберігає дані про доступні у ресторані </w:t>
      </w:r>
      <w:r w:rsidR="001D0910">
        <w:rPr>
          <w:bCs/>
        </w:rPr>
        <w:t>страви: назву, опис, зображення та потрібні для приготування інгрідієнти</w:t>
      </w:r>
    </w:p>
    <w:p w14:paraId="2EE7C104" w14:textId="16CC20A8" w:rsidR="001D0910" w:rsidRDefault="001D0910" w:rsidP="00947F44">
      <w:pPr>
        <w:pStyle w:val="BodyText"/>
        <w:numPr>
          <w:ilvl w:val="0"/>
          <w:numId w:val="4"/>
        </w:numPr>
        <w:spacing w:before="215"/>
        <w:ind w:right="6"/>
        <w:rPr>
          <w:bCs/>
        </w:rPr>
      </w:pPr>
      <w:r>
        <w:rPr>
          <w:bCs/>
        </w:rPr>
        <w:t xml:space="preserve">Словник </w:t>
      </w:r>
      <w:r>
        <w:rPr>
          <w:bCs/>
          <w:lang w:val="en-US"/>
        </w:rPr>
        <w:t>ingredients</w:t>
      </w:r>
      <w:r w:rsidRPr="001D0910">
        <w:rPr>
          <w:bCs/>
        </w:rPr>
        <w:t xml:space="preserve"> – </w:t>
      </w:r>
      <w:r>
        <w:rPr>
          <w:bCs/>
        </w:rPr>
        <w:t>зберігає дані про доступні у ресторані інгрідієнти: їх ціну та кількість на складі</w:t>
      </w:r>
    </w:p>
    <w:p w14:paraId="300D902B" w14:textId="649303BF" w:rsidR="00026918" w:rsidRDefault="00026918" w:rsidP="00947F44">
      <w:pPr>
        <w:pStyle w:val="BodyText"/>
        <w:numPr>
          <w:ilvl w:val="0"/>
          <w:numId w:val="4"/>
        </w:numPr>
        <w:spacing w:before="215"/>
        <w:ind w:right="6"/>
        <w:rPr>
          <w:bCs/>
        </w:rPr>
      </w:pPr>
      <w:r>
        <w:rPr>
          <w:bCs/>
        </w:rPr>
        <w:t xml:space="preserve">Список </w:t>
      </w:r>
      <w:r>
        <w:rPr>
          <w:bCs/>
          <w:lang w:val="en-US"/>
        </w:rPr>
        <w:t>current</w:t>
      </w:r>
      <w:r w:rsidRPr="00026918">
        <w:rPr>
          <w:bCs/>
        </w:rPr>
        <w:t>_</w:t>
      </w:r>
      <w:r>
        <w:rPr>
          <w:bCs/>
          <w:lang w:val="en-US"/>
        </w:rPr>
        <w:t>orders</w:t>
      </w:r>
      <w:r w:rsidRPr="00026918">
        <w:rPr>
          <w:bCs/>
        </w:rPr>
        <w:t xml:space="preserve"> – </w:t>
      </w:r>
      <w:r>
        <w:rPr>
          <w:bCs/>
        </w:rPr>
        <w:t>зберігає дані про замовлені страви та їх кількість</w:t>
      </w:r>
    </w:p>
    <w:p w14:paraId="77039BE9" w14:textId="3B77690D" w:rsidR="00026918" w:rsidRDefault="00026918" w:rsidP="00026918">
      <w:pPr>
        <w:pStyle w:val="BodyText"/>
        <w:spacing w:before="215"/>
        <w:ind w:right="6"/>
        <w:jc w:val="center"/>
        <w:rPr>
          <w:bCs/>
        </w:rPr>
      </w:pPr>
      <w:r>
        <w:rPr>
          <w:noProof/>
        </w:rPr>
        <w:drawing>
          <wp:inline distT="0" distB="0" distL="0" distR="0" wp14:anchorId="41E8F1AC" wp14:editId="673E2496">
            <wp:extent cx="3211830" cy="53530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2094" cy="53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077A" w14:textId="383FC879" w:rsidR="001A0390" w:rsidRDefault="00026918" w:rsidP="003D19A9">
      <w:pPr>
        <w:pStyle w:val="BodyText"/>
        <w:spacing w:before="215"/>
        <w:ind w:right="6"/>
        <w:jc w:val="center"/>
      </w:pPr>
      <w:r>
        <w:rPr>
          <w:bCs/>
        </w:rPr>
        <w:t xml:space="preserve">Рисунок 1.4 – вигляд файлу </w:t>
      </w:r>
      <w:r>
        <w:rPr>
          <w:bCs/>
          <w:lang w:val="en-US"/>
        </w:rPr>
        <w:t>clearly</w:t>
      </w:r>
      <w:r w:rsidRPr="00947F44">
        <w:rPr>
          <w:bCs/>
        </w:rPr>
        <w:t>_</w:t>
      </w:r>
      <w:r>
        <w:rPr>
          <w:bCs/>
          <w:lang w:val="en-US"/>
        </w:rPr>
        <w:t>not</w:t>
      </w:r>
      <w:r w:rsidRPr="00947F44">
        <w:rPr>
          <w:bCs/>
        </w:rPr>
        <w:t>_</w:t>
      </w:r>
      <w:r>
        <w:rPr>
          <w:bCs/>
          <w:lang w:val="en-US"/>
        </w:rPr>
        <w:t>a</w:t>
      </w:r>
      <w:r w:rsidRPr="00947F44">
        <w:rPr>
          <w:bCs/>
        </w:rPr>
        <w:t>_</w:t>
      </w:r>
      <w:r>
        <w:rPr>
          <w:bCs/>
          <w:lang w:val="en-US"/>
        </w:rPr>
        <w:t>db</w:t>
      </w:r>
      <w:r w:rsidRPr="00947F44">
        <w:rPr>
          <w:bCs/>
        </w:rPr>
        <w:t>.</w:t>
      </w:r>
      <w:r>
        <w:rPr>
          <w:bCs/>
          <w:lang w:val="en-US"/>
        </w:rPr>
        <w:t>py</w:t>
      </w:r>
    </w:p>
    <w:p w14:paraId="741B07E2" w14:textId="6D167480" w:rsidR="00304F5A" w:rsidRDefault="003D19A9" w:rsidP="00304F5A">
      <w:pPr>
        <w:pStyle w:val="BodyText"/>
        <w:numPr>
          <w:ilvl w:val="0"/>
          <w:numId w:val="1"/>
        </w:numPr>
        <w:spacing w:before="215"/>
        <w:ind w:right="6"/>
        <w:rPr>
          <w:b/>
        </w:rPr>
      </w:pPr>
      <w:r>
        <w:rPr>
          <w:b/>
        </w:rPr>
        <w:lastRenderedPageBreak/>
        <w:t>Шаблони та</w:t>
      </w:r>
      <w:r w:rsidR="008A4532">
        <w:rPr>
          <w:b/>
        </w:rPr>
        <w:t xml:space="preserve"> статика</w:t>
      </w:r>
      <w:r w:rsidR="00304F5A">
        <w:rPr>
          <w:b/>
        </w:rPr>
        <w:t>.</w:t>
      </w:r>
    </w:p>
    <w:p w14:paraId="3E677A74" w14:textId="76D860EA" w:rsidR="003D19A9" w:rsidRDefault="003D19A9" w:rsidP="003D19A9">
      <w:pPr>
        <w:pStyle w:val="BodyText"/>
        <w:spacing w:before="215"/>
        <w:ind w:right="6" w:firstLine="720"/>
        <w:rPr>
          <w:bCs/>
        </w:rPr>
      </w:pPr>
      <w:r>
        <w:rPr>
          <w:bCs/>
        </w:rPr>
        <w:t xml:space="preserve">У цьому проекті шаблони були розділені на дві групи: основні та допоміжні (рисунок 2.1). Завдяки тому, що модуль </w:t>
      </w:r>
      <w:r>
        <w:rPr>
          <w:bCs/>
          <w:lang w:val="en-US"/>
        </w:rPr>
        <w:t>Flask</w:t>
      </w:r>
      <w:r>
        <w:rPr>
          <w:bCs/>
        </w:rPr>
        <w:t xml:space="preserve"> підтримує використання шаблонів </w:t>
      </w:r>
      <w:r>
        <w:rPr>
          <w:bCs/>
          <w:lang w:val="en-US"/>
        </w:rPr>
        <w:t>Jinja</w:t>
      </w:r>
      <w:r w:rsidRPr="003D19A9">
        <w:rPr>
          <w:bCs/>
        </w:rPr>
        <w:t>2</w:t>
      </w:r>
      <w:r>
        <w:rPr>
          <w:bCs/>
        </w:rPr>
        <w:t xml:space="preserve">, ми можемо виносити дублюючі частини </w:t>
      </w:r>
      <w:r>
        <w:rPr>
          <w:bCs/>
          <w:lang w:val="en-US"/>
        </w:rPr>
        <w:t>html</w:t>
      </w:r>
      <w:r w:rsidRPr="003D19A9">
        <w:rPr>
          <w:bCs/>
        </w:rPr>
        <w:t>-</w:t>
      </w:r>
      <w:r>
        <w:rPr>
          <w:bCs/>
        </w:rPr>
        <w:t>розмітки в окремі файли та циклічно їх імпортувати на етапі подготовки відповіді користувачу.</w:t>
      </w:r>
    </w:p>
    <w:p w14:paraId="660AF09C" w14:textId="1262CD6C" w:rsidR="003D19A9" w:rsidRDefault="003D19A9" w:rsidP="00B23A8D">
      <w:pPr>
        <w:pStyle w:val="BodyText"/>
        <w:spacing w:before="215"/>
        <w:ind w:right="6"/>
        <w:jc w:val="center"/>
        <w:rPr>
          <w:bCs/>
        </w:rPr>
      </w:pPr>
      <w:r>
        <w:rPr>
          <w:noProof/>
        </w:rPr>
        <w:drawing>
          <wp:inline distT="0" distB="0" distL="0" distR="0" wp14:anchorId="494AFE51" wp14:editId="5D0B37A6">
            <wp:extent cx="1733333" cy="1904762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7435" w14:textId="5EA8A413" w:rsidR="003D19A9" w:rsidRDefault="003D19A9" w:rsidP="00B23A8D">
      <w:pPr>
        <w:pStyle w:val="BodyText"/>
        <w:spacing w:before="215"/>
        <w:ind w:right="6"/>
        <w:jc w:val="center"/>
        <w:rPr>
          <w:bCs/>
        </w:rPr>
      </w:pPr>
      <w:r>
        <w:rPr>
          <w:bCs/>
        </w:rPr>
        <w:t>Рисунок 2.1 – шаблони створеного проекту</w:t>
      </w:r>
    </w:p>
    <w:p w14:paraId="4B32EE8E" w14:textId="713828B3" w:rsidR="00304F5A" w:rsidRDefault="003D19A9" w:rsidP="003D19A9">
      <w:pPr>
        <w:pStyle w:val="BodyText"/>
        <w:spacing w:before="215"/>
        <w:ind w:right="6" w:firstLine="720"/>
      </w:pPr>
      <w:r>
        <w:t xml:space="preserve">Легше буде почати опис із допоміжних шаблонів, оскільки усі основні базуються на </w:t>
      </w:r>
      <w:r w:rsidR="00B23A8D">
        <w:t>одному із них – в</w:t>
      </w:r>
      <w:r>
        <w:t xml:space="preserve"> </w:t>
      </w:r>
      <w:r w:rsidR="00B23A8D">
        <w:t xml:space="preserve">файлі </w:t>
      </w:r>
      <w:r>
        <w:rPr>
          <w:lang w:val="en-US"/>
        </w:rPr>
        <w:t>base</w:t>
      </w:r>
      <w:r w:rsidRPr="003D19A9">
        <w:t>.</w:t>
      </w:r>
      <w:r>
        <w:rPr>
          <w:lang w:val="en-US"/>
        </w:rPr>
        <w:t>html</w:t>
      </w:r>
      <w:r>
        <w:t xml:space="preserve"> описані хедер для навігації по сайту, уся метадата та деякі бібліотеки і скрипти, що усюди використовуються</w:t>
      </w:r>
      <w:r w:rsidR="00B23A8D">
        <w:t xml:space="preserve"> в проекті</w:t>
      </w:r>
      <w:r>
        <w:t xml:space="preserve">. Цей файл </w:t>
      </w:r>
      <w:r w:rsidR="00B23A8D">
        <w:t>має у собі три блоки:</w:t>
      </w:r>
    </w:p>
    <w:p w14:paraId="1DA96723" w14:textId="0B2EB955" w:rsidR="00B23A8D" w:rsidRPr="00B23A8D" w:rsidRDefault="00B23A8D" w:rsidP="00B23A8D">
      <w:pPr>
        <w:pStyle w:val="BodyText"/>
        <w:numPr>
          <w:ilvl w:val="0"/>
          <w:numId w:val="5"/>
        </w:numPr>
        <w:spacing w:before="215"/>
        <w:ind w:right="6"/>
      </w:pPr>
      <w:r>
        <w:rPr>
          <w:lang w:val="en-US"/>
        </w:rPr>
        <w:t xml:space="preserve">title – </w:t>
      </w:r>
      <w:r>
        <w:t>назва сторінки в браузері</w:t>
      </w:r>
    </w:p>
    <w:p w14:paraId="69C308CB" w14:textId="41002351" w:rsidR="00B23A8D" w:rsidRPr="00B23A8D" w:rsidRDefault="00B23A8D" w:rsidP="00B23A8D">
      <w:pPr>
        <w:pStyle w:val="BodyText"/>
        <w:numPr>
          <w:ilvl w:val="0"/>
          <w:numId w:val="5"/>
        </w:numPr>
        <w:spacing w:before="215"/>
        <w:ind w:right="6"/>
      </w:pPr>
      <w:r>
        <w:rPr>
          <w:lang w:val="en-US"/>
        </w:rPr>
        <w:t xml:space="preserve">content – </w:t>
      </w:r>
      <w:r>
        <w:t>контент сторінки</w:t>
      </w:r>
    </w:p>
    <w:p w14:paraId="5D54B60F" w14:textId="77777777" w:rsidR="00B23A8D" w:rsidRDefault="00B23A8D" w:rsidP="00B23A8D">
      <w:pPr>
        <w:pStyle w:val="BodyText"/>
        <w:numPr>
          <w:ilvl w:val="0"/>
          <w:numId w:val="5"/>
        </w:numPr>
        <w:spacing w:before="215"/>
        <w:ind w:right="6"/>
      </w:pPr>
      <w:r>
        <w:rPr>
          <w:lang w:val="en-US"/>
        </w:rPr>
        <w:t>custom</w:t>
      </w:r>
      <w:r w:rsidRPr="00B23A8D">
        <w:t>_</w:t>
      </w:r>
      <w:r>
        <w:rPr>
          <w:lang w:val="en-US"/>
        </w:rPr>
        <w:t>static</w:t>
      </w:r>
      <w:r w:rsidRPr="00B23A8D">
        <w:t xml:space="preserve"> – </w:t>
      </w:r>
      <w:r>
        <w:t>місце для додавання локальних статичних файлів</w:t>
      </w:r>
    </w:p>
    <w:p w14:paraId="2BDD0FCA" w14:textId="5B51DC19" w:rsidR="00B23A8D" w:rsidRDefault="00B23A8D" w:rsidP="00B23A8D">
      <w:pPr>
        <w:pStyle w:val="BodyText"/>
        <w:spacing w:before="215"/>
        <w:ind w:right="6" w:firstLine="720"/>
      </w:pPr>
      <w:r>
        <w:t xml:space="preserve">В противагу до </w:t>
      </w:r>
      <w:r w:rsidRPr="00B23A8D">
        <w:rPr>
          <w:lang w:val="en-US"/>
        </w:rPr>
        <w:t>base</w:t>
      </w:r>
      <w:r w:rsidRPr="003D19A9">
        <w:t>.</w:t>
      </w:r>
      <w:r w:rsidRPr="00B23A8D">
        <w:rPr>
          <w:lang w:val="en-US"/>
        </w:rPr>
        <w:t>html</w:t>
      </w:r>
      <w:r>
        <w:t xml:space="preserve">, котрий усі файли розширяють, також є і </w:t>
      </w:r>
      <w:r w:rsidRPr="00B23A8D">
        <w:rPr>
          <w:lang w:val="en-US"/>
        </w:rPr>
        <w:t>card</w:t>
      </w:r>
      <w:r w:rsidRPr="00B23A8D">
        <w:t>_</w:t>
      </w:r>
      <w:r w:rsidRPr="00B23A8D">
        <w:rPr>
          <w:lang w:val="en-US"/>
        </w:rPr>
        <w:t>template</w:t>
      </w:r>
      <w:r w:rsidRPr="00B23A8D">
        <w:t>.</w:t>
      </w:r>
      <w:r w:rsidRPr="00B23A8D">
        <w:rPr>
          <w:lang w:val="en-US"/>
        </w:rPr>
        <w:t>html</w:t>
      </w:r>
      <w:r>
        <w:t>, котрий є розширенням функціоналу шаблонів. Він описує структуру «карток» страв, доступних у каталозі (рисунок 2.2).</w:t>
      </w:r>
    </w:p>
    <w:p w14:paraId="206287CB" w14:textId="02B9C591" w:rsidR="00B23A8D" w:rsidRDefault="00B23A8D" w:rsidP="00B23A8D">
      <w:pPr>
        <w:pStyle w:val="BodyText"/>
        <w:spacing w:before="215"/>
        <w:ind w:right="6"/>
        <w:jc w:val="center"/>
      </w:pPr>
      <w:r>
        <w:rPr>
          <w:noProof/>
        </w:rPr>
        <w:lastRenderedPageBreak/>
        <w:drawing>
          <wp:inline distT="0" distB="0" distL="0" distR="0" wp14:anchorId="282C410C" wp14:editId="2D74CBA7">
            <wp:extent cx="5981700" cy="24061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579"/>
                    <a:stretch/>
                  </pic:blipFill>
                  <pic:spPr bwMode="auto">
                    <a:xfrm>
                      <a:off x="0" y="0"/>
                      <a:ext cx="6051287" cy="2434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7ADEC" w14:textId="2398E9F8" w:rsidR="00B23A8D" w:rsidRPr="00B23A8D" w:rsidRDefault="00B23A8D" w:rsidP="00B23A8D">
      <w:pPr>
        <w:pStyle w:val="BodyText"/>
        <w:spacing w:before="215"/>
        <w:ind w:right="6"/>
        <w:jc w:val="center"/>
      </w:pPr>
      <w:r>
        <w:t>Рисунок 2.2 – зовнішний вигляд сторінки «Каталог» із картками страв</w:t>
      </w:r>
    </w:p>
    <w:p w14:paraId="7DFFD43C" w14:textId="3AEE292D" w:rsidR="00B23A8D" w:rsidRDefault="00B23A8D" w:rsidP="00B23A8D">
      <w:pPr>
        <w:pStyle w:val="BodyText"/>
        <w:spacing w:before="215"/>
        <w:ind w:right="6" w:firstLine="720"/>
      </w:pPr>
      <w:r>
        <w:t xml:space="preserve">До основних шаблонів відносяться усі ті сторінки, що є розширеннями до шаблону </w:t>
      </w:r>
      <w:r>
        <w:rPr>
          <w:lang w:val="en-US"/>
        </w:rPr>
        <w:t>base</w:t>
      </w:r>
      <w:r w:rsidRPr="003D19A9">
        <w:t>.</w:t>
      </w:r>
      <w:r>
        <w:rPr>
          <w:lang w:val="en-US"/>
        </w:rPr>
        <w:t>html</w:t>
      </w:r>
      <w:r>
        <w:t>. Приклад розмітки такої сторінки можна подивитися на рисунку 2.3. Це є:</w:t>
      </w:r>
    </w:p>
    <w:p w14:paraId="4F0589F8" w14:textId="358A2ECC" w:rsidR="00B23A8D" w:rsidRPr="00B23A8D" w:rsidRDefault="00B23A8D" w:rsidP="00B23A8D">
      <w:pPr>
        <w:pStyle w:val="BodyText"/>
        <w:numPr>
          <w:ilvl w:val="0"/>
          <w:numId w:val="6"/>
        </w:numPr>
        <w:spacing w:before="215"/>
        <w:ind w:right="6"/>
      </w:pPr>
      <w:r>
        <w:rPr>
          <w:lang w:val="en-US"/>
        </w:rPr>
        <w:t xml:space="preserve">cart – </w:t>
      </w:r>
      <w:r>
        <w:t>замовлення користувача</w:t>
      </w:r>
    </w:p>
    <w:p w14:paraId="626932E9" w14:textId="5055E64E" w:rsidR="00B23A8D" w:rsidRPr="00B23A8D" w:rsidRDefault="00B23A8D" w:rsidP="00B23A8D">
      <w:pPr>
        <w:pStyle w:val="BodyText"/>
        <w:numPr>
          <w:ilvl w:val="0"/>
          <w:numId w:val="6"/>
        </w:numPr>
        <w:spacing w:before="215"/>
        <w:ind w:right="6"/>
      </w:pPr>
      <w:r>
        <w:rPr>
          <w:lang w:val="en-US"/>
        </w:rPr>
        <w:t xml:space="preserve">contacts – </w:t>
      </w:r>
      <w:r>
        <w:t>контактна інформація ресторану</w:t>
      </w:r>
    </w:p>
    <w:p w14:paraId="0BB5BD1D" w14:textId="6B9D2A67" w:rsidR="00B23A8D" w:rsidRPr="00B23A8D" w:rsidRDefault="00B23A8D" w:rsidP="00B23A8D">
      <w:pPr>
        <w:pStyle w:val="BodyText"/>
        <w:numPr>
          <w:ilvl w:val="0"/>
          <w:numId w:val="6"/>
        </w:numPr>
        <w:spacing w:before="215"/>
        <w:ind w:right="6"/>
      </w:pPr>
      <w:r>
        <w:rPr>
          <w:lang w:val="en-US"/>
        </w:rPr>
        <w:t xml:space="preserve">home – </w:t>
      </w:r>
      <w:r>
        <w:t>головна сторінка сайту</w:t>
      </w:r>
    </w:p>
    <w:p w14:paraId="15278AB5" w14:textId="4D420B7D" w:rsidR="00B23A8D" w:rsidRPr="00B23A8D" w:rsidRDefault="00B23A8D" w:rsidP="00B23A8D">
      <w:pPr>
        <w:pStyle w:val="BodyText"/>
        <w:numPr>
          <w:ilvl w:val="0"/>
          <w:numId w:val="6"/>
        </w:numPr>
        <w:spacing w:before="215"/>
        <w:ind w:right="6"/>
      </w:pPr>
      <w:r>
        <w:rPr>
          <w:lang w:val="en-US"/>
        </w:rPr>
        <w:t>item</w:t>
      </w:r>
      <w:r w:rsidRPr="00B23A8D">
        <w:rPr>
          <w:lang w:val="ru-RU"/>
        </w:rPr>
        <w:t xml:space="preserve"> – </w:t>
      </w:r>
      <w:r>
        <w:t>сторінка будь-якої страви</w:t>
      </w:r>
    </w:p>
    <w:p w14:paraId="316C77B6" w14:textId="79BF9C7E" w:rsidR="00B23A8D" w:rsidRDefault="00B23A8D" w:rsidP="00B23A8D">
      <w:pPr>
        <w:pStyle w:val="BodyText"/>
        <w:numPr>
          <w:ilvl w:val="0"/>
          <w:numId w:val="6"/>
        </w:numPr>
        <w:spacing w:before="215"/>
        <w:ind w:right="6"/>
      </w:pPr>
      <w:r>
        <w:rPr>
          <w:lang w:val="en-US"/>
        </w:rPr>
        <w:t xml:space="preserve">shop – </w:t>
      </w:r>
      <w:r>
        <w:t>каталог страв</w:t>
      </w:r>
    </w:p>
    <w:p w14:paraId="46E375B3" w14:textId="5BC230D1" w:rsidR="00B23A8D" w:rsidRDefault="00B23A8D" w:rsidP="008A4532">
      <w:pPr>
        <w:pStyle w:val="BodyText"/>
        <w:spacing w:before="215"/>
        <w:ind w:right="6"/>
        <w:jc w:val="center"/>
      </w:pPr>
      <w:r>
        <w:rPr>
          <w:noProof/>
        </w:rPr>
        <w:drawing>
          <wp:inline distT="0" distB="0" distL="0" distR="0" wp14:anchorId="3645FCC5" wp14:editId="2D917B54">
            <wp:extent cx="5268730" cy="254317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4458" cy="25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9C37" w14:textId="41351C35" w:rsidR="008A4532" w:rsidRDefault="008A4532" w:rsidP="008A4532">
      <w:pPr>
        <w:pStyle w:val="BodyText"/>
        <w:spacing w:before="215"/>
        <w:ind w:right="6"/>
        <w:jc w:val="center"/>
        <w:rPr>
          <w:lang w:val="en-US"/>
        </w:rPr>
      </w:pPr>
      <w:r>
        <w:t xml:space="preserve">Рисунок 2.3 – текст шаблону </w:t>
      </w:r>
      <w:r>
        <w:rPr>
          <w:lang w:val="en-US"/>
        </w:rPr>
        <w:t>shop.html</w:t>
      </w:r>
    </w:p>
    <w:p w14:paraId="2D87FD2A" w14:textId="42A46059" w:rsidR="008A4532" w:rsidRDefault="008A4532" w:rsidP="008A4532">
      <w:pPr>
        <w:pStyle w:val="BodyText"/>
        <w:spacing w:before="215"/>
        <w:ind w:right="6"/>
      </w:pPr>
      <w:r>
        <w:rPr>
          <w:lang w:val="en-US"/>
        </w:rPr>
        <w:lastRenderedPageBreak/>
        <w:tab/>
      </w:r>
      <w:r>
        <w:t xml:space="preserve">До статистичних файлів відносяться усі </w:t>
      </w:r>
      <w:r>
        <w:rPr>
          <w:lang w:val="en-US"/>
        </w:rPr>
        <w:t>JS</w:t>
      </w:r>
      <w:r>
        <w:rPr>
          <w:lang w:val="ru-RU"/>
        </w:rPr>
        <w:t>-</w:t>
      </w:r>
      <w:r>
        <w:t xml:space="preserve">скрипти та </w:t>
      </w:r>
      <w:r>
        <w:rPr>
          <w:lang w:val="en-US"/>
        </w:rPr>
        <w:t>CSS</w:t>
      </w:r>
      <w:r w:rsidRPr="008A4532">
        <w:rPr>
          <w:lang w:val="ru-RU"/>
        </w:rPr>
        <w:t>-</w:t>
      </w:r>
      <w:r>
        <w:rPr>
          <w:lang w:val="ru-RU"/>
        </w:rPr>
        <w:t xml:space="preserve">файли. Оскільки загалом у проекті стилів небагато, вони всі зберігаються в одному загальному файлі </w:t>
      </w:r>
      <w:r>
        <w:rPr>
          <w:lang w:val="en-US"/>
        </w:rPr>
        <w:t>styles</w:t>
      </w:r>
      <w:r w:rsidRPr="008A4532">
        <w:rPr>
          <w:lang w:val="ru-RU"/>
        </w:rPr>
        <w:t>.</w:t>
      </w:r>
      <w:r>
        <w:rPr>
          <w:lang w:val="en-US"/>
        </w:rPr>
        <w:t>css</w:t>
      </w:r>
      <w:r>
        <w:t xml:space="preserve"> (рисунок 2.4). Щодо до скриптів, то вони усі прив’язані до якогось функціоналу, а не до графічних наворотів. Наприклад, скрипт </w:t>
      </w:r>
      <w:r>
        <w:rPr>
          <w:lang w:val="en-US"/>
        </w:rPr>
        <w:t>item</w:t>
      </w:r>
      <w:r w:rsidRPr="008A4532">
        <w:t>.</w:t>
      </w:r>
      <w:r>
        <w:rPr>
          <w:lang w:val="en-US"/>
        </w:rPr>
        <w:t>js</w:t>
      </w:r>
      <w:r w:rsidRPr="008A4532">
        <w:t xml:space="preserve"> </w:t>
      </w:r>
      <w:r>
        <w:t xml:space="preserve">описує усю ту невелику клиєнтську логіку сторінки </w:t>
      </w:r>
      <w:r>
        <w:rPr>
          <w:lang w:val="en-US"/>
        </w:rPr>
        <w:t>item</w:t>
      </w:r>
      <w:r w:rsidRPr="008A4532">
        <w:t>.</w:t>
      </w:r>
      <w:r>
        <w:rPr>
          <w:lang w:val="en-US"/>
        </w:rPr>
        <w:t>html</w:t>
      </w:r>
      <w:r>
        <w:t xml:space="preserve"> і лише змінює лічильник загальної ціни на </w:t>
      </w:r>
      <w:r>
        <w:rPr>
          <w:lang w:val="en-US"/>
        </w:rPr>
        <w:t>N</w:t>
      </w:r>
      <w:r w:rsidRPr="008A4532">
        <w:t xml:space="preserve"> </w:t>
      </w:r>
      <w:r>
        <w:t>замовлених страв (рисунок 2.5).</w:t>
      </w:r>
    </w:p>
    <w:p w14:paraId="37112141" w14:textId="24101A0D" w:rsidR="008A4532" w:rsidRDefault="008A4532" w:rsidP="008A4532">
      <w:pPr>
        <w:pStyle w:val="BodyText"/>
        <w:spacing w:before="215"/>
        <w:ind w:right="6"/>
        <w:jc w:val="center"/>
      </w:pPr>
      <w:r>
        <w:rPr>
          <w:noProof/>
        </w:rPr>
        <w:drawing>
          <wp:inline distT="0" distB="0" distL="0" distR="0" wp14:anchorId="41B3768E" wp14:editId="1CD7F649">
            <wp:extent cx="3838095" cy="540952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5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1BCC" w14:textId="248EA426" w:rsidR="008A4532" w:rsidRPr="008A4532" w:rsidRDefault="008A4532" w:rsidP="008A4532">
      <w:pPr>
        <w:pStyle w:val="BodyText"/>
        <w:spacing w:before="215"/>
        <w:ind w:right="6"/>
        <w:jc w:val="center"/>
      </w:pPr>
      <w:r>
        <w:t xml:space="preserve">Рисунок 2.4 – фрагмент файлу </w:t>
      </w:r>
      <w:r>
        <w:rPr>
          <w:lang w:val="en-US"/>
        </w:rPr>
        <w:t>styles</w:t>
      </w:r>
      <w:r w:rsidRPr="008A4532">
        <w:t>.</w:t>
      </w:r>
      <w:r>
        <w:rPr>
          <w:lang w:val="en-US"/>
        </w:rPr>
        <w:t>css</w:t>
      </w:r>
    </w:p>
    <w:p w14:paraId="0A321B1B" w14:textId="08C9900F" w:rsidR="00304F5A" w:rsidRDefault="008A4532" w:rsidP="008A4532">
      <w:pPr>
        <w:pStyle w:val="BodyText"/>
        <w:spacing w:before="215"/>
        <w:ind w:right="6"/>
        <w:jc w:val="center"/>
      </w:pPr>
      <w:r>
        <w:rPr>
          <w:noProof/>
        </w:rPr>
        <w:lastRenderedPageBreak/>
        <w:drawing>
          <wp:inline distT="0" distB="0" distL="0" distR="0" wp14:anchorId="686E3FF0" wp14:editId="3FAA714E">
            <wp:extent cx="5943600" cy="25577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574E" w14:textId="5BFB1F64" w:rsidR="008A4532" w:rsidRDefault="008A4532" w:rsidP="008A4532">
      <w:pPr>
        <w:pStyle w:val="BodyText"/>
        <w:spacing w:before="215"/>
        <w:ind w:right="6"/>
        <w:jc w:val="center"/>
      </w:pPr>
      <w:r>
        <w:t xml:space="preserve">Рисунок 2.5 – код скрипту </w:t>
      </w:r>
      <w:r>
        <w:rPr>
          <w:lang w:val="en-US"/>
        </w:rPr>
        <w:t>item</w:t>
      </w:r>
      <w:r w:rsidRPr="008A4532">
        <w:t>.</w:t>
      </w:r>
      <w:r>
        <w:rPr>
          <w:lang w:val="en-US"/>
        </w:rPr>
        <w:t>js</w:t>
      </w:r>
    </w:p>
    <w:p w14:paraId="105061C9" w14:textId="77777777" w:rsidR="008A4532" w:rsidRDefault="008A4532" w:rsidP="00304F5A">
      <w:pPr>
        <w:pStyle w:val="BodyText"/>
        <w:spacing w:before="215"/>
        <w:ind w:left="720" w:right="6"/>
      </w:pPr>
    </w:p>
    <w:p w14:paraId="18BA484E" w14:textId="0C442BB9" w:rsidR="0043095F" w:rsidRDefault="008A4532" w:rsidP="003D19A9">
      <w:pPr>
        <w:pStyle w:val="BodyText"/>
        <w:numPr>
          <w:ilvl w:val="0"/>
          <w:numId w:val="1"/>
        </w:numPr>
        <w:spacing w:before="215"/>
        <w:ind w:right="6"/>
        <w:rPr>
          <w:b/>
          <w:bCs/>
        </w:rPr>
      </w:pPr>
      <w:r>
        <w:rPr>
          <w:b/>
          <w:bCs/>
        </w:rPr>
        <w:t>Демонстрація проекту</w:t>
      </w:r>
      <w:r w:rsidR="0043095F">
        <w:rPr>
          <w:b/>
          <w:bCs/>
        </w:rPr>
        <w:t>.</w:t>
      </w:r>
    </w:p>
    <w:p w14:paraId="5A8DFCD9" w14:textId="71FDDF35" w:rsidR="008A4532" w:rsidRDefault="008A4532" w:rsidP="008A4532">
      <w:pPr>
        <w:pStyle w:val="BodyText"/>
        <w:spacing w:before="215"/>
        <w:ind w:right="6" w:firstLine="720"/>
      </w:pPr>
      <w:r>
        <w:t>Почнемо з головної сторінки (рисунок 3.1). До неї можна потрапити за адресою «/» або «/</w:t>
      </w:r>
      <w:r>
        <w:rPr>
          <w:lang w:val="en-US"/>
        </w:rPr>
        <w:t>home</w:t>
      </w:r>
      <w:r>
        <w:t>»</w:t>
      </w:r>
      <w:r w:rsidR="004B31FD">
        <w:t xml:space="preserve"> чи натиснувши на назву ресторану у лівому верхньому кутку на хедері</w:t>
      </w:r>
      <w:r>
        <w:t>. Ми не знали, що саме там можна розмістити, тому лишили її досить пустою, але із урахуванням того, що фронтенд-розробник міг туди додати що завгодно.</w:t>
      </w:r>
    </w:p>
    <w:p w14:paraId="2BD81713" w14:textId="30E0B6A1" w:rsidR="008A4532" w:rsidRDefault="008A4532" w:rsidP="00D05189">
      <w:pPr>
        <w:pStyle w:val="BodyText"/>
        <w:spacing w:before="215"/>
        <w:ind w:right="6"/>
        <w:jc w:val="center"/>
        <w:rPr>
          <w:b/>
        </w:rPr>
      </w:pPr>
      <w:r>
        <w:rPr>
          <w:noProof/>
        </w:rPr>
        <w:drawing>
          <wp:inline distT="0" distB="0" distL="0" distR="0" wp14:anchorId="3F9B068D" wp14:editId="4193EAEC">
            <wp:extent cx="5943600" cy="2900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16AE" w14:textId="3368DF67" w:rsidR="008A4532" w:rsidRDefault="008A4532" w:rsidP="00D05189">
      <w:pPr>
        <w:pStyle w:val="BodyText"/>
        <w:spacing w:before="215"/>
        <w:ind w:right="6"/>
        <w:jc w:val="center"/>
      </w:pPr>
      <w:r w:rsidRPr="008A4532">
        <w:t>Рисунок 3.1</w:t>
      </w:r>
      <w:r>
        <w:t xml:space="preserve"> – головна сторінка</w:t>
      </w:r>
    </w:p>
    <w:p w14:paraId="594F42AA" w14:textId="42079CF8" w:rsidR="004B31FD" w:rsidRDefault="004B31FD" w:rsidP="008A4532">
      <w:pPr>
        <w:pStyle w:val="BodyText"/>
        <w:spacing w:before="215"/>
        <w:ind w:right="6"/>
      </w:pPr>
      <w:r>
        <w:lastRenderedPageBreak/>
        <w:tab/>
        <w:t>Сторінка контактних даних (рисунок 3.2). Заповнена імпровізованими даними та може бути розширеною, якщо треба.</w:t>
      </w:r>
    </w:p>
    <w:p w14:paraId="391DA884" w14:textId="4F6902E1" w:rsidR="004B31FD" w:rsidRDefault="004B31FD" w:rsidP="00D05189">
      <w:pPr>
        <w:pStyle w:val="BodyText"/>
        <w:spacing w:before="215"/>
        <w:ind w:right="6"/>
        <w:jc w:val="center"/>
      </w:pPr>
      <w:r>
        <w:rPr>
          <w:noProof/>
        </w:rPr>
        <w:drawing>
          <wp:inline distT="0" distB="0" distL="0" distR="0" wp14:anchorId="75AD5A94" wp14:editId="5AB0E5B4">
            <wp:extent cx="5943600" cy="29006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5F70" w14:textId="5C76B118" w:rsidR="004B31FD" w:rsidRDefault="004B31FD" w:rsidP="00D05189">
      <w:pPr>
        <w:pStyle w:val="BodyText"/>
        <w:spacing w:before="215"/>
        <w:ind w:right="6"/>
        <w:jc w:val="center"/>
      </w:pPr>
      <w:r>
        <w:t>Рисунок 3.2 – сторінка контактних даних</w:t>
      </w:r>
    </w:p>
    <w:p w14:paraId="5074D822" w14:textId="2D947834" w:rsidR="004B31FD" w:rsidRDefault="004B31FD" w:rsidP="008A4532">
      <w:pPr>
        <w:pStyle w:val="BodyText"/>
        <w:spacing w:before="215"/>
        <w:ind w:right="6"/>
      </w:pPr>
    </w:p>
    <w:p w14:paraId="6507AE80" w14:textId="080B5A0A" w:rsidR="004B31FD" w:rsidRDefault="004B31FD" w:rsidP="008A4532">
      <w:pPr>
        <w:pStyle w:val="BodyText"/>
        <w:spacing w:before="215"/>
        <w:ind w:right="6"/>
      </w:pPr>
      <w:r>
        <w:tab/>
        <w:t>Сторінку каталогу вже можна було побачити вище у звіті (рисунки 2.2, 3.3). На ній можна побачити картки зі стравами, на котрих можна побачити частину їх опису та зображення. Кожна із них кликабельна та веде до сторінки самої страви.</w:t>
      </w:r>
    </w:p>
    <w:p w14:paraId="47974E6B" w14:textId="6DE0D2E6" w:rsidR="004B31FD" w:rsidRDefault="004B31FD" w:rsidP="00D05189">
      <w:pPr>
        <w:pStyle w:val="BodyText"/>
        <w:spacing w:before="215"/>
        <w:ind w:right="6"/>
        <w:jc w:val="center"/>
      </w:pPr>
      <w:r>
        <w:rPr>
          <w:noProof/>
        </w:rPr>
        <w:drawing>
          <wp:inline distT="0" distB="0" distL="0" distR="0" wp14:anchorId="79F3BC0D" wp14:editId="05B0E228">
            <wp:extent cx="594360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9041"/>
                    <a:stretch/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F91E2" w14:textId="3689E436" w:rsidR="004B31FD" w:rsidRDefault="004B31FD" w:rsidP="00D05189">
      <w:pPr>
        <w:pStyle w:val="BodyText"/>
        <w:spacing w:before="215"/>
        <w:ind w:right="6"/>
        <w:jc w:val="center"/>
      </w:pPr>
      <w:r>
        <w:t>Рисунок 3.3 – сторінка каталогу</w:t>
      </w:r>
    </w:p>
    <w:p w14:paraId="6304B665" w14:textId="18E14442" w:rsidR="004B31FD" w:rsidRDefault="004B31FD" w:rsidP="008A4532">
      <w:pPr>
        <w:pStyle w:val="BodyText"/>
        <w:spacing w:before="215"/>
        <w:ind w:right="6"/>
      </w:pPr>
      <w:r>
        <w:lastRenderedPageBreak/>
        <w:tab/>
        <w:t>На сторінці страви</w:t>
      </w:r>
      <w:r w:rsidR="00493267">
        <w:t xml:space="preserve"> (рисунок 3.4)</w:t>
      </w:r>
      <w:r>
        <w:t xml:space="preserve"> можна переглянути повний опис страви та замовити</w:t>
      </w:r>
      <w:r w:rsidR="00493267">
        <w:t xml:space="preserve"> деяку її кількість</w:t>
      </w:r>
      <w:r>
        <w:t xml:space="preserve"> </w:t>
      </w:r>
      <w:r w:rsidR="00493267">
        <w:t xml:space="preserve">(скільки дозволяє склад інгрідієнтів). При замовленні страви, формується </w:t>
      </w:r>
      <w:r w:rsidR="00493267">
        <w:rPr>
          <w:lang w:val="en-US"/>
        </w:rPr>
        <w:t>POST</w:t>
      </w:r>
      <w:r w:rsidR="00493267" w:rsidRPr="00493267">
        <w:t>-</w:t>
      </w:r>
      <w:r w:rsidR="00493267">
        <w:t>запит та відправляється на адресу «</w:t>
      </w:r>
      <w:r w:rsidR="00493267" w:rsidRPr="00493267">
        <w:t>/</w:t>
      </w:r>
      <w:r w:rsidR="00493267">
        <w:rPr>
          <w:lang w:val="en-US"/>
        </w:rPr>
        <w:t>shop</w:t>
      </w:r>
      <w:r w:rsidR="00493267" w:rsidRPr="00493267">
        <w:t>/</w:t>
      </w:r>
      <w:r w:rsidR="00493267">
        <w:rPr>
          <w:lang w:val="en-US"/>
        </w:rPr>
        <w:t>item</w:t>
      </w:r>
      <w:r w:rsidR="00493267" w:rsidRPr="00493267">
        <w:t>/</w:t>
      </w:r>
      <w:r w:rsidR="00493267">
        <w:rPr>
          <w:lang w:val="en-US"/>
        </w:rPr>
        <w:t>add</w:t>
      </w:r>
      <w:r w:rsidR="00493267">
        <w:t>», звідки, в разі успіху, користувача перенаправляє на сторінку каталогу.</w:t>
      </w:r>
    </w:p>
    <w:p w14:paraId="2DFAF7E7" w14:textId="7D179C86" w:rsidR="00493267" w:rsidRDefault="00493267" w:rsidP="00D05189">
      <w:pPr>
        <w:pStyle w:val="BodyText"/>
        <w:spacing w:before="215"/>
        <w:ind w:right="6"/>
        <w:jc w:val="center"/>
      </w:pPr>
      <w:r>
        <w:rPr>
          <w:noProof/>
        </w:rPr>
        <w:drawing>
          <wp:inline distT="0" distB="0" distL="0" distR="0" wp14:anchorId="1FF2463B" wp14:editId="54B9F5CD">
            <wp:extent cx="5943600" cy="29006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C5D5" w14:textId="47807E19" w:rsidR="00493267" w:rsidRDefault="00493267" w:rsidP="00D05189">
      <w:pPr>
        <w:pStyle w:val="BodyText"/>
        <w:spacing w:before="215"/>
        <w:ind w:right="6"/>
        <w:jc w:val="center"/>
      </w:pPr>
      <w:r>
        <w:t>Рисунок 3.4 – сторінка страви</w:t>
      </w:r>
    </w:p>
    <w:p w14:paraId="27725E79" w14:textId="699F162E" w:rsidR="00493267" w:rsidRDefault="00493267" w:rsidP="008A4532">
      <w:pPr>
        <w:pStyle w:val="BodyText"/>
        <w:spacing w:before="215"/>
        <w:ind w:right="6"/>
      </w:pPr>
    </w:p>
    <w:p w14:paraId="5EC399B3" w14:textId="52F82FB3" w:rsidR="00D05189" w:rsidRDefault="00493267" w:rsidP="008A4532">
      <w:pPr>
        <w:pStyle w:val="BodyText"/>
        <w:spacing w:before="215"/>
        <w:ind w:right="6"/>
      </w:pPr>
      <w:r>
        <w:tab/>
        <w:t>І в нас залишається лише сторінка із нашими замовленнями (рисунок 3.5). На ній відображається інформація про усі окремі замовлення страв та загальна ціна чеку. Тут також можна, натиснувши на хрестик, видалити страву з чеку</w:t>
      </w:r>
      <w:r w:rsidR="00D05189">
        <w:t>.</w:t>
      </w:r>
    </w:p>
    <w:p w14:paraId="06691AED" w14:textId="57547970" w:rsidR="00493267" w:rsidRDefault="00493267" w:rsidP="00D05189">
      <w:pPr>
        <w:pStyle w:val="BodyText"/>
        <w:spacing w:before="215"/>
        <w:ind w:right="6"/>
        <w:jc w:val="center"/>
      </w:pPr>
      <w:r>
        <w:rPr>
          <w:noProof/>
        </w:rPr>
        <w:drawing>
          <wp:inline distT="0" distB="0" distL="0" distR="0" wp14:anchorId="255C7C53" wp14:editId="5A67B340">
            <wp:extent cx="5943600" cy="2000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043"/>
                    <a:stretch/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550AE" w14:textId="5F04DB40" w:rsidR="006C36A9" w:rsidRDefault="00D05189" w:rsidP="00D05189">
      <w:pPr>
        <w:pStyle w:val="BodyText"/>
        <w:spacing w:before="215"/>
        <w:ind w:right="6"/>
        <w:jc w:val="center"/>
        <w:rPr>
          <w:b/>
        </w:rPr>
      </w:pPr>
      <w:r>
        <w:t>Рисунок 3.5 – сторінка замовлень</w:t>
      </w:r>
      <w:r w:rsidR="008A4532">
        <w:rPr>
          <w:b/>
        </w:rPr>
        <w:br w:type="page"/>
      </w:r>
    </w:p>
    <w:p w14:paraId="55560AED" w14:textId="364C92CC" w:rsidR="001A0390" w:rsidRPr="00CF50F3" w:rsidRDefault="001A0390" w:rsidP="001A0390">
      <w:pPr>
        <w:pStyle w:val="BodyText"/>
        <w:spacing w:before="215"/>
        <w:ind w:left="360" w:right="6" w:firstLine="360"/>
      </w:pPr>
      <w:r w:rsidRPr="00865EA5">
        <w:rPr>
          <w:b/>
        </w:rPr>
        <w:lastRenderedPageBreak/>
        <w:t>Висновок:</w:t>
      </w:r>
      <w:r>
        <w:t xml:space="preserve"> під час виконання цієї лабораторної, </w:t>
      </w:r>
      <w:r w:rsidR="00D05189">
        <w:t xml:space="preserve">було поновлено знання створення веб-застосунків на веб-фреймворку </w:t>
      </w:r>
      <w:r w:rsidR="00D05189">
        <w:rPr>
          <w:lang w:val="en-US"/>
        </w:rPr>
        <w:t>Flask</w:t>
      </w:r>
      <w:r w:rsidR="00D05189">
        <w:t xml:space="preserve"> з імпровізованим сховищем даних, не використовуючи жодних СУБД</w:t>
      </w:r>
      <w:r>
        <w:t>.</w:t>
      </w:r>
      <w:bookmarkStart w:id="0" w:name="_GoBack"/>
      <w:bookmarkEnd w:id="0"/>
    </w:p>
    <w:p w14:paraId="60EE1A29" w14:textId="77777777" w:rsidR="005F6127" w:rsidRPr="001A0390" w:rsidRDefault="005F6127">
      <w:pPr>
        <w:rPr>
          <w:lang w:val="uk-UA"/>
        </w:rPr>
      </w:pPr>
    </w:p>
    <w:sectPr w:rsidR="005F6127" w:rsidRPr="001A03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24425" w14:textId="77777777" w:rsidR="0051273A" w:rsidRDefault="0051273A" w:rsidP="008251C2">
      <w:pPr>
        <w:spacing w:after="0" w:line="240" w:lineRule="auto"/>
      </w:pPr>
      <w:r>
        <w:separator/>
      </w:r>
    </w:p>
  </w:endnote>
  <w:endnote w:type="continuationSeparator" w:id="0">
    <w:p w14:paraId="72EC4406" w14:textId="77777777" w:rsidR="0051273A" w:rsidRDefault="0051273A" w:rsidP="0082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EA217" w14:textId="77777777" w:rsidR="0051273A" w:rsidRDefault="0051273A" w:rsidP="008251C2">
      <w:pPr>
        <w:spacing w:after="0" w:line="240" w:lineRule="auto"/>
      </w:pPr>
      <w:r>
        <w:separator/>
      </w:r>
    </w:p>
  </w:footnote>
  <w:footnote w:type="continuationSeparator" w:id="0">
    <w:p w14:paraId="7013B50E" w14:textId="77777777" w:rsidR="0051273A" w:rsidRDefault="0051273A" w:rsidP="00825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77DB4"/>
    <w:multiLevelType w:val="hybridMultilevel"/>
    <w:tmpl w:val="84C2A6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E76CC"/>
    <w:multiLevelType w:val="hybridMultilevel"/>
    <w:tmpl w:val="6BE21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4066C6"/>
    <w:multiLevelType w:val="hybridMultilevel"/>
    <w:tmpl w:val="267E3A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9366BC"/>
    <w:multiLevelType w:val="hybridMultilevel"/>
    <w:tmpl w:val="2806EE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E4B1C"/>
    <w:multiLevelType w:val="hybridMultilevel"/>
    <w:tmpl w:val="56E62D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ED4D8B"/>
    <w:multiLevelType w:val="hybridMultilevel"/>
    <w:tmpl w:val="10087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94"/>
    <w:rsid w:val="000111F3"/>
    <w:rsid w:val="00026918"/>
    <w:rsid w:val="001013A2"/>
    <w:rsid w:val="00134989"/>
    <w:rsid w:val="00176881"/>
    <w:rsid w:val="001A0390"/>
    <w:rsid w:val="001D0910"/>
    <w:rsid w:val="002710EF"/>
    <w:rsid w:val="002E7631"/>
    <w:rsid w:val="00304F5A"/>
    <w:rsid w:val="003D19A9"/>
    <w:rsid w:val="0043095F"/>
    <w:rsid w:val="00493267"/>
    <w:rsid w:val="004B31FD"/>
    <w:rsid w:val="0051273A"/>
    <w:rsid w:val="005F6127"/>
    <w:rsid w:val="006461F9"/>
    <w:rsid w:val="006C36A9"/>
    <w:rsid w:val="008251C2"/>
    <w:rsid w:val="008A4532"/>
    <w:rsid w:val="0094260C"/>
    <w:rsid w:val="00947F44"/>
    <w:rsid w:val="009709E2"/>
    <w:rsid w:val="00B23A8D"/>
    <w:rsid w:val="00B501EE"/>
    <w:rsid w:val="00B831FA"/>
    <w:rsid w:val="00D05189"/>
    <w:rsid w:val="00D155B2"/>
    <w:rsid w:val="00E87B7F"/>
    <w:rsid w:val="00EB3394"/>
    <w:rsid w:val="00EB6C93"/>
    <w:rsid w:val="00EE4678"/>
    <w:rsid w:val="00F9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244CA"/>
  <w15:chartTrackingRefBased/>
  <w15:docId w15:val="{8933B8B8-3719-45AE-B503-DDA40328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03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1A039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1A0390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uiPriority w:val="1"/>
    <w:qFormat/>
    <w:rsid w:val="001A0390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50"/>
      <w:outlineLvl w:val="2"/>
    </w:pPr>
    <w:rPr>
      <w:rFonts w:ascii="Times New Roman" w:eastAsia="Times New Roman" w:hAnsi="Times New Roman" w:cs="Times New Roman"/>
      <w:lang w:val="uk-UA"/>
    </w:rPr>
  </w:style>
  <w:style w:type="character" w:styleId="Hyperlink">
    <w:name w:val="Hyperlink"/>
    <w:basedOn w:val="DefaultParagraphFont"/>
    <w:uiPriority w:val="99"/>
    <w:unhideWhenUsed/>
    <w:rsid w:val="001A039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7F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4F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04F5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1C2"/>
  </w:style>
  <w:style w:type="paragraph" w:styleId="Footer">
    <w:name w:val="footer"/>
    <w:basedOn w:val="Normal"/>
    <w:link w:val="FooterChar"/>
    <w:uiPriority w:val="99"/>
    <w:unhideWhenUsed/>
    <w:rsid w:val="008251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Django-Teams/Lab4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A8F5D-0EEA-4C74-80BF-D572AE7C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axta</dc:creator>
  <cp:keywords/>
  <dc:description/>
  <cp:lastModifiedBy>Boryaxta</cp:lastModifiedBy>
  <cp:revision>8</cp:revision>
  <cp:lastPrinted>2023-04-01T20:46:00Z</cp:lastPrinted>
  <dcterms:created xsi:type="dcterms:W3CDTF">2023-04-01T16:04:00Z</dcterms:created>
  <dcterms:modified xsi:type="dcterms:W3CDTF">2023-04-25T20:16:00Z</dcterms:modified>
</cp:coreProperties>
</file>